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8693" w14:textId="7D194A85" w:rsidR="00011CD6" w:rsidRDefault="00011CD6" w:rsidP="00011CD6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5464E7C6" wp14:editId="7916DC95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819A" w14:textId="77777777" w:rsidR="00011CD6" w:rsidRDefault="00011CD6" w:rsidP="00011CD6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6F6FE6BB" w14:textId="77777777" w:rsidR="00011CD6" w:rsidRDefault="00011CD6" w:rsidP="00011CD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32F38274" w14:textId="77777777" w:rsidR="00011CD6" w:rsidRDefault="00011CD6" w:rsidP="00011CD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42E072FC" w14:textId="77777777" w:rsidR="00011CD6" w:rsidRDefault="00011CD6" w:rsidP="00011CD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7A7F508" w14:textId="77777777" w:rsidR="00011CD6" w:rsidRDefault="00011CD6" w:rsidP="00011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416FF252" w14:textId="77777777" w:rsidR="00011CD6" w:rsidRDefault="00011CD6" w:rsidP="00011CD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14:paraId="7EB01963" w14:textId="70FCF1AF" w:rsidR="00011CD6" w:rsidRDefault="00011CD6" w:rsidP="00011CD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  <w:u w:val="single"/>
        </w:rPr>
        <w:t>12.07.2022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2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6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2D60402A" w14:textId="77777777" w:rsidR="00E87437" w:rsidRPr="00E87437" w:rsidRDefault="00E87437" w:rsidP="00E87437">
      <w:pPr>
        <w:shd w:val="clear" w:color="auto" w:fill="FFFFFF"/>
        <w:spacing w:before="22"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87437" w:rsidRPr="00946929" w14:paraId="2A9141FE" w14:textId="77777777" w:rsidTr="00E33703">
        <w:trPr>
          <w:trHeight w:val="1363"/>
        </w:trPr>
        <w:tc>
          <w:tcPr>
            <w:tcW w:w="5103" w:type="dxa"/>
          </w:tcPr>
          <w:p w14:paraId="608A4F84" w14:textId="77777777" w:rsidR="00774BAF" w:rsidRPr="00774BAF" w:rsidRDefault="00774BAF" w:rsidP="00774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Pr="00E337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забезпечення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у надання адміністративних послуг у м. Чорноморську </w:t>
            </w:r>
            <w:r w:rsidR="00946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овій редакції та положення про Центр надання адміністративних послуг </w:t>
            </w:r>
            <w:r w:rsidR="00946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774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Чорноморську</w:t>
            </w:r>
          </w:p>
          <w:p w14:paraId="35196700" w14:textId="77777777" w:rsidR="00E87437" w:rsidRPr="00774BAF" w:rsidRDefault="00E87437" w:rsidP="00E87437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19D82B2" w14:textId="77777777" w:rsidR="00E87437" w:rsidRPr="00E87437" w:rsidRDefault="00E87437" w:rsidP="00E87437">
      <w:pPr>
        <w:shd w:val="clear" w:color="auto" w:fill="FFFFFF"/>
        <w:spacing w:before="22" w:after="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2AB9CD7" w14:textId="77777777" w:rsidR="00E87437" w:rsidRPr="00E87437" w:rsidRDefault="00E87437" w:rsidP="00E337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7437">
        <w:rPr>
          <w:rFonts w:ascii="Times New Roman" w:eastAsia="Times New Roman" w:hAnsi="Times New Roman" w:cs="Times New Roman"/>
          <w:b/>
          <w:caps/>
          <w:spacing w:val="-15"/>
          <w:sz w:val="32"/>
          <w:szCs w:val="32"/>
          <w:lang w:val="uk-UA" w:eastAsia="ru-RU"/>
        </w:rPr>
        <w:tab/>
      </w:r>
      <w:r w:rsidRPr="00E87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метою оптимізації роботи управління забезпечення діяльності Центру надання адміністративних послуг у м. Чорноморську</w:t>
      </w:r>
      <w:r w:rsidR="00E33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иконавчого комітету Чорноморської міської ради Одеського району Одеської області</w:t>
      </w:r>
      <w:r w:rsidRPr="00E87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підвищення якості надання адміністративних послуг, </w:t>
      </w:r>
      <w:r w:rsidR="00F27F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</w:t>
      </w:r>
      <w:r w:rsidRPr="00E87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иконання </w:t>
      </w:r>
      <w:r w:rsidR="00E33703" w:rsidRPr="00E33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адміністративні послуги», розпорядження Кабінету Міністрів України від 16.05.2014 N523-р «Деякі питання надання адміністративних послуг органів виконавчої влади через центри надання адміністративних послуг»</w:t>
      </w:r>
      <w:r w:rsidRPr="00E874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E87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3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абінету Міністрів України від 20.02.2013</w:t>
      </w:r>
      <w:r w:rsidR="00E33703" w:rsidRPr="00E33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18</w:t>
      </w:r>
      <w:r w:rsidR="00E33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E33703" w:rsidRPr="00E33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римірного положення про центр надання адміністративних послуг</w:t>
      </w:r>
      <w:r w:rsidR="00E33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E33703" w:rsidRPr="00E33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 на підставі статей 25, 26 Закону Украї</w:t>
      </w:r>
      <w:r w:rsidR="00E33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и «Про місцеве самоврядування</w:t>
      </w:r>
      <w:r w:rsidR="00A534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 Україні</w:t>
      </w:r>
      <w:r w:rsidR="00E337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»</w:t>
      </w:r>
      <w:r w:rsidRPr="00E87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7CACA417" w14:textId="77777777" w:rsidR="00E87437" w:rsidRPr="00E87437" w:rsidRDefault="00E87437" w:rsidP="00E87437">
      <w:pPr>
        <w:shd w:val="clear" w:color="auto" w:fill="FFFFFF"/>
        <w:spacing w:before="22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6200B35" w14:textId="77777777" w:rsidR="00E33703" w:rsidRPr="00E33703" w:rsidRDefault="00E33703" w:rsidP="00E3370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37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165AA5AE" w14:textId="77777777" w:rsidR="00E87437" w:rsidRPr="00E87437" w:rsidRDefault="00E87437" w:rsidP="00E87437">
      <w:pPr>
        <w:tabs>
          <w:tab w:val="left" w:pos="0"/>
        </w:tabs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92CB3F" w14:textId="77777777" w:rsidR="00E87437" w:rsidRDefault="000074B9" w:rsidP="00214432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п</w:t>
      </w:r>
      <w:r w:rsidR="00E87437" w:rsidRPr="00E87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ження про управління забезпечення діяльності Центру надання адміністративних послуг у м. Чорноморську</w:t>
      </w:r>
      <w:r w:rsidR="00214432" w:rsidRPr="00214432">
        <w:rPr>
          <w:lang w:val="uk-UA"/>
        </w:rPr>
        <w:t xml:space="preserve"> </w:t>
      </w:r>
      <w:r w:rsidR="00214432" w:rsidRPr="00214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Одеської області</w:t>
      </w:r>
      <w:r w:rsidR="00214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новій редакції</w:t>
      </w:r>
      <w:r w:rsidR="00E87437" w:rsidRPr="00214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4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 1</w:t>
      </w:r>
      <w:r w:rsidR="00E87437" w:rsidRPr="00E87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08BEADB" w14:textId="77777777" w:rsidR="000074B9" w:rsidRDefault="000074B9" w:rsidP="000074B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BDAB87" w14:textId="77777777" w:rsidR="000074B9" w:rsidRPr="00054A77" w:rsidRDefault="000074B9" w:rsidP="000074B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оложення </w:t>
      </w:r>
      <w:r w:rsidRPr="00774BAF">
        <w:rPr>
          <w:rFonts w:ascii="Times New Roman" w:hAnsi="Times New Roman" w:cs="Times New Roman"/>
          <w:sz w:val="24"/>
          <w:szCs w:val="24"/>
          <w:lang w:val="uk-UA"/>
        </w:rPr>
        <w:t xml:space="preserve">про Центр надання адміністративних послу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774BAF">
        <w:rPr>
          <w:rFonts w:ascii="Times New Roman" w:hAnsi="Times New Roman" w:cs="Times New Roman"/>
          <w:sz w:val="24"/>
          <w:szCs w:val="24"/>
          <w:lang w:val="uk-UA"/>
        </w:rPr>
        <w:t>у м. Чорноморсь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ток 2).</w:t>
      </w:r>
    </w:p>
    <w:p w14:paraId="616A16F5" w14:textId="77777777" w:rsidR="00054A77" w:rsidRPr="00054A77" w:rsidRDefault="00054A77" w:rsidP="00054A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FFA8B2" w14:textId="77777777" w:rsidR="000074B9" w:rsidRPr="00BC5C52" w:rsidRDefault="00054A77" w:rsidP="003D1D6B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нкт</w:t>
      </w:r>
      <w:r w:rsidR="003B0B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5C52"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3B0B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0B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9 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Чорноморської міської ради Одеського району Одеської  області </w:t>
      </w:r>
      <w:r w:rsidR="00BC5C52">
        <w:rPr>
          <w:rFonts w:ascii="Times New Roman" w:hAnsi="Times New Roman"/>
          <w:color w:val="000000"/>
          <w:sz w:val="24"/>
          <w:szCs w:val="24"/>
          <w:lang w:val="uk-UA"/>
        </w:rPr>
        <w:t>від 30.03.2021</w:t>
      </w:r>
      <w:r w:rsidRPr="00BC5C52">
        <w:rPr>
          <w:rFonts w:ascii="Times New Roman" w:hAnsi="Times New Roman"/>
          <w:color w:val="000000"/>
          <w:sz w:val="24"/>
          <w:szCs w:val="24"/>
          <w:lang w:val="uk-UA"/>
        </w:rPr>
        <w:t xml:space="preserve"> № 33-</w:t>
      </w:r>
      <w:r w:rsidRPr="00BC5C52"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 w:rsidRPr="00BC5C52">
        <w:rPr>
          <w:rFonts w:ascii="Times New Roman" w:hAnsi="Times New Roman"/>
          <w:color w:val="000000"/>
          <w:sz w:val="24"/>
          <w:szCs w:val="24"/>
          <w:lang w:val="uk-UA"/>
        </w:rPr>
        <w:t xml:space="preserve"> «Про </w:t>
      </w:r>
      <w:r w:rsidR="00BC5C52" w:rsidRPr="00BC5C52">
        <w:rPr>
          <w:rFonts w:ascii="Times New Roman" w:hAnsi="Times New Roman"/>
          <w:color w:val="000000"/>
          <w:sz w:val="24"/>
          <w:szCs w:val="24"/>
          <w:lang w:val="uk-UA"/>
        </w:rPr>
        <w:t>затвердження положень про управління, відділи та інші структурні підрозділи виконавчого комітету Чорноморської міської ради Одеського району Одеської області у новій редакції»</w:t>
      </w:r>
      <w:r w:rsidR="00BC5C5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ажати таким</w:t>
      </w:r>
      <w:r w:rsidR="003B0B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що втратили</w:t>
      </w:r>
      <w:r w:rsidRP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ість</w:t>
      </w:r>
      <w:r w:rsidR="00BC5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3F77987" w14:textId="77777777" w:rsidR="00054A77" w:rsidRDefault="00054A77" w:rsidP="000074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FDE0C0" w14:textId="77777777" w:rsidR="00E87437" w:rsidRPr="000074B9" w:rsidRDefault="000074B9" w:rsidP="000074B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рішення покласти на постійну комісію з питань депутатської діяльності, законності, правопорядку та соціального захисту громадян, першого заступника міського голови Ігоря </w:t>
      </w:r>
      <w:proofErr w:type="spellStart"/>
      <w:r w:rsidRPr="000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бковського</w:t>
      </w:r>
      <w:proofErr w:type="spellEnd"/>
      <w:r w:rsidRPr="000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1A3DBC7" w14:textId="77777777" w:rsidR="00E87437" w:rsidRPr="00E87437" w:rsidRDefault="00E87437" w:rsidP="00E87437">
      <w:pPr>
        <w:tabs>
          <w:tab w:val="left" w:pos="0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331359" w14:textId="77777777" w:rsidR="00E87437" w:rsidRPr="00E87437" w:rsidRDefault="00E87437" w:rsidP="00E87437">
      <w:pPr>
        <w:tabs>
          <w:tab w:val="left" w:pos="0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79FDB2" w14:textId="77777777" w:rsidR="00E87437" w:rsidRPr="00E87437" w:rsidRDefault="00E87437" w:rsidP="000074B9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                                                                      </w:t>
      </w:r>
      <w:r w:rsidR="000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ь ГУЛЯЄВ</w:t>
      </w:r>
    </w:p>
    <w:p w14:paraId="13067C20" w14:textId="77777777" w:rsidR="00E87437" w:rsidRPr="00E87437" w:rsidRDefault="00E87437" w:rsidP="00E87437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D4A5C6" w14:textId="77777777" w:rsidR="001F4631" w:rsidRPr="001F4631" w:rsidRDefault="001F4631" w:rsidP="001F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ГОДЖЕНО:</w:t>
      </w:r>
    </w:p>
    <w:tbl>
      <w:tblPr>
        <w:tblpPr w:leftFromText="180" w:rightFromText="180" w:vertAnchor="page" w:horzAnchor="margin" w:tblpXSpec="center" w:tblpY="1741"/>
        <w:tblW w:w="9606" w:type="dxa"/>
        <w:tblLook w:val="04A0" w:firstRow="1" w:lastRow="0" w:firstColumn="1" w:lastColumn="0" w:noHBand="0" w:noVBand="1"/>
      </w:tblPr>
      <w:tblGrid>
        <w:gridCol w:w="4439"/>
        <w:gridCol w:w="5167"/>
      </w:tblGrid>
      <w:tr w:rsidR="001F4631" w:rsidRPr="001F4631" w14:paraId="1B410D39" w14:textId="77777777" w:rsidTr="00093E9F">
        <w:trPr>
          <w:trHeight w:val="8087"/>
        </w:trPr>
        <w:tc>
          <w:tcPr>
            <w:tcW w:w="4439" w:type="dxa"/>
          </w:tcPr>
          <w:p w14:paraId="4AE88814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5B93783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кретар</w:t>
            </w:r>
            <w:proofErr w:type="spellEnd"/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ди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3D938B09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49A811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C17F2D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рший заступник міського голови</w:t>
            </w:r>
          </w:p>
          <w:p w14:paraId="0E38A383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DE59AFA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C77401C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Керуюча справами </w:t>
            </w:r>
          </w:p>
          <w:p w14:paraId="65E36376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F6B9848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BDEA02" w14:textId="77777777" w:rsidR="001F4631" w:rsidRPr="001F4631" w:rsidRDefault="001F4631" w:rsidP="001F4631">
            <w:pPr>
              <w:spacing w:after="0" w:line="240" w:lineRule="auto"/>
              <w:ind w:left="-105" w:right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 державної реєстрації прав та правового забезпечення</w:t>
            </w:r>
          </w:p>
          <w:p w14:paraId="39C71F20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701E4A5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AD5580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рганізаційного відділу</w:t>
            </w:r>
          </w:p>
          <w:p w14:paraId="2AB5D4E3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B4C396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C01108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5A3AF2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:</w:t>
            </w:r>
          </w:p>
          <w:p w14:paraId="1C9423FE" w14:textId="77777777" w:rsidR="001F4631" w:rsidRPr="001F4631" w:rsidRDefault="001F4631" w:rsidP="001F463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ця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забезпечення</w:t>
            </w:r>
          </w:p>
          <w:p w14:paraId="7A358516" w14:textId="77777777" w:rsidR="001F4631" w:rsidRPr="001F4631" w:rsidRDefault="001F4631" w:rsidP="001F463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Центру надання адміністративних послуг</w:t>
            </w:r>
          </w:p>
          <w:p w14:paraId="723F9792" w14:textId="77777777" w:rsidR="001F4631" w:rsidRPr="001F4631" w:rsidRDefault="001F4631" w:rsidP="001F463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м. Чорноморську</w:t>
            </w:r>
          </w:p>
          <w:p w14:paraId="0CA6C28A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81DD67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517BE3E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/розсилки: </w:t>
            </w:r>
          </w:p>
          <w:p w14:paraId="6AEA13E2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09AA42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ДРП та ПЗ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       - 1</w:t>
            </w:r>
          </w:p>
          <w:p w14:paraId="5AD561D8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ЗД ЦНАП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2</w:t>
            </w:r>
          </w:p>
          <w:p w14:paraId="47177A54" w14:textId="77777777" w:rsidR="001F4631" w:rsidRPr="001F4631" w:rsidRDefault="001F4631" w:rsidP="001F4631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67" w:type="dxa"/>
          </w:tcPr>
          <w:p w14:paraId="6ABCC0B4" w14:textId="77777777" w:rsidR="001F4631" w:rsidRPr="001F4631" w:rsidRDefault="001F4631" w:rsidP="001F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639B193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 ШОЛАР</w:t>
            </w:r>
          </w:p>
          <w:p w14:paraId="4E5E3BBA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263AEB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5AF15E0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гор ЛУБКОВСЬКИЙ</w:t>
            </w:r>
          </w:p>
          <w:p w14:paraId="48E6F74F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FAA6FBC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88D5790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таля КУШНІРЕНКО</w:t>
            </w:r>
          </w:p>
          <w:p w14:paraId="5165081A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BF4B0A7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529BD06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о СКРИПНИЧЕНКО</w:t>
            </w:r>
          </w:p>
          <w:p w14:paraId="0D457E87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13B15F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88696C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411AE4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CB181AE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F46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ля ВАРИЖУК</w:t>
            </w:r>
          </w:p>
          <w:p w14:paraId="70C8DCC8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4CAC623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2012B1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379F24F" w14:textId="77777777" w:rsidR="005A3C7A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8518AA7" w14:textId="77777777" w:rsidR="001F4631" w:rsidRPr="001F4631" w:rsidRDefault="001F4631" w:rsidP="001F4631">
            <w:pPr>
              <w:spacing w:after="0" w:line="240" w:lineRule="auto"/>
              <w:ind w:left="208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МАЦІЄВИЧ</w:t>
            </w:r>
          </w:p>
        </w:tc>
      </w:tr>
    </w:tbl>
    <w:p w14:paraId="29A51468" w14:textId="77777777" w:rsidR="001F4631" w:rsidRPr="001F4631" w:rsidRDefault="001F4631" w:rsidP="001F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0CA54F" w14:textId="77777777" w:rsidR="00AB61A5" w:rsidRDefault="00AB61A5" w:rsidP="00840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61A5" w:rsidSect="002405A0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805" w14:textId="77777777" w:rsidR="007C423E" w:rsidRDefault="007C423E" w:rsidP="001006FE">
      <w:pPr>
        <w:spacing w:after="0" w:line="240" w:lineRule="auto"/>
      </w:pPr>
      <w:r>
        <w:separator/>
      </w:r>
    </w:p>
  </w:endnote>
  <w:endnote w:type="continuationSeparator" w:id="0">
    <w:p w14:paraId="7EC9B03A" w14:textId="77777777" w:rsidR="007C423E" w:rsidRDefault="007C423E" w:rsidP="001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A523" w14:textId="77777777" w:rsidR="007C423E" w:rsidRDefault="007C423E" w:rsidP="001006FE">
      <w:pPr>
        <w:spacing w:after="0" w:line="240" w:lineRule="auto"/>
      </w:pPr>
      <w:r>
        <w:separator/>
      </w:r>
    </w:p>
  </w:footnote>
  <w:footnote w:type="continuationSeparator" w:id="0">
    <w:p w14:paraId="7DDE1EF9" w14:textId="77777777" w:rsidR="007C423E" w:rsidRDefault="007C423E" w:rsidP="0010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27B"/>
    <w:multiLevelType w:val="hybridMultilevel"/>
    <w:tmpl w:val="A15268EA"/>
    <w:lvl w:ilvl="0" w:tplc="4C1A0D0A">
      <w:start w:val="1"/>
      <w:numFmt w:val="decimal"/>
      <w:suff w:val="space"/>
      <w:lvlText w:val="9.6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7F5"/>
    <w:multiLevelType w:val="hybridMultilevel"/>
    <w:tmpl w:val="068A1A30"/>
    <w:lvl w:ilvl="0" w:tplc="1D107758">
      <w:start w:val="1"/>
      <w:numFmt w:val="decimal"/>
      <w:suff w:val="space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441FC"/>
    <w:multiLevelType w:val="multilevel"/>
    <w:tmpl w:val="CBD07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72353"/>
    <w:multiLevelType w:val="hybridMultilevel"/>
    <w:tmpl w:val="C12C6BE8"/>
    <w:lvl w:ilvl="0" w:tplc="60CE2EAC">
      <w:start w:val="1"/>
      <w:numFmt w:val="decimal"/>
      <w:suff w:val="space"/>
      <w:lvlText w:val="8.6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C82"/>
    <w:multiLevelType w:val="hybridMultilevel"/>
    <w:tmpl w:val="E0F0F676"/>
    <w:lvl w:ilvl="0" w:tplc="B5645CC2">
      <w:start w:val="1"/>
      <w:numFmt w:val="decimal"/>
      <w:suff w:val="space"/>
      <w:lvlText w:val="8.1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447"/>
    <w:multiLevelType w:val="hybridMultilevel"/>
    <w:tmpl w:val="1AF45AE6"/>
    <w:lvl w:ilvl="0" w:tplc="FFEA82D2">
      <w:start w:val="7"/>
      <w:numFmt w:val="decimal"/>
      <w:suff w:val="space"/>
      <w:lvlText w:val="9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9FD"/>
    <w:multiLevelType w:val="hybridMultilevel"/>
    <w:tmpl w:val="EF1E05A2"/>
    <w:lvl w:ilvl="0" w:tplc="867CBB6E">
      <w:start w:val="1"/>
      <w:numFmt w:val="decimal"/>
      <w:suff w:val="space"/>
      <w:lvlText w:val="10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29EA"/>
    <w:multiLevelType w:val="hybridMultilevel"/>
    <w:tmpl w:val="3A3C89CE"/>
    <w:lvl w:ilvl="0" w:tplc="B3DA1FDC">
      <w:start w:val="1"/>
      <w:numFmt w:val="russianLower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2E1F0687"/>
    <w:multiLevelType w:val="hybridMultilevel"/>
    <w:tmpl w:val="BC42C388"/>
    <w:lvl w:ilvl="0" w:tplc="CB96F808">
      <w:start w:val="1"/>
      <w:numFmt w:val="decimal"/>
      <w:suff w:val="space"/>
      <w:lvlText w:val="8.2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03FC"/>
    <w:multiLevelType w:val="hybridMultilevel"/>
    <w:tmpl w:val="21504EAA"/>
    <w:lvl w:ilvl="0" w:tplc="A5AC424E">
      <w:start w:val="1"/>
      <w:numFmt w:val="decimal"/>
      <w:suff w:val="space"/>
      <w:lvlText w:val="9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0A7B"/>
    <w:multiLevelType w:val="hybridMultilevel"/>
    <w:tmpl w:val="447C93CE"/>
    <w:lvl w:ilvl="0" w:tplc="C4A0BFC6">
      <w:start w:val="1"/>
      <w:numFmt w:val="decimal"/>
      <w:suff w:val="space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04270"/>
    <w:multiLevelType w:val="hybridMultilevel"/>
    <w:tmpl w:val="C812D242"/>
    <w:lvl w:ilvl="0" w:tplc="D556D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1B4219"/>
    <w:multiLevelType w:val="hybridMultilevel"/>
    <w:tmpl w:val="F3F0CE56"/>
    <w:lvl w:ilvl="0" w:tplc="62B6674E">
      <w:start w:val="1"/>
      <w:numFmt w:val="decimal"/>
      <w:suff w:val="space"/>
      <w:lvlText w:val="9.2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A213E"/>
    <w:multiLevelType w:val="hybridMultilevel"/>
    <w:tmpl w:val="CE1206C6"/>
    <w:lvl w:ilvl="0" w:tplc="BBD67F5E">
      <w:start w:val="1"/>
      <w:numFmt w:val="decimal"/>
      <w:suff w:val="space"/>
      <w:lvlText w:val="9.1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5B43C26"/>
    <w:multiLevelType w:val="multilevel"/>
    <w:tmpl w:val="0268B2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9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B86581"/>
    <w:multiLevelType w:val="hybridMultilevel"/>
    <w:tmpl w:val="4516B67A"/>
    <w:lvl w:ilvl="0" w:tplc="C85E5BA2">
      <w:start w:val="1"/>
      <w:numFmt w:val="decimal"/>
      <w:suff w:val="space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AC24A11"/>
    <w:multiLevelType w:val="hybridMultilevel"/>
    <w:tmpl w:val="011E1C82"/>
    <w:lvl w:ilvl="0" w:tplc="5202AA26">
      <w:start w:val="1"/>
      <w:numFmt w:val="decimal"/>
      <w:suff w:val="space"/>
      <w:lvlText w:val="9.6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538568A1"/>
    <w:multiLevelType w:val="hybridMultilevel"/>
    <w:tmpl w:val="32F66052"/>
    <w:lvl w:ilvl="0" w:tplc="96E0A1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0C75"/>
    <w:multiLevelType w:val="hybridMultilevel"/>
    <w:tmpl w:val="68E8095E"/>
    <w:lvl w:ilvl="0" w:tplc="03E2325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0F95"/>
    <w:multiLevelType w:val="multilevel"/>
    <w:tmpl w:val="16C26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D928D8"/>
    <w:multiLevelType w:val="hybridMultilevel"/>
    <w:tmpl w:val="41B666EA"/>
    <w:lvl w:ilvl="0" w:tplc="8ACE7A52">
      <w:start w:val="2"/>
      <w:numFmt w:val="decimal"/>
      <w:suff w:val="space"/>
      <w:lvlText w:val="8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1DE"/>
    <w:multiLevelType w:val="hybridMultilevel"/>
    <w:tmpl w:val="02328EB0"/>
    <w:lvl w:ilvl="0" w:tplc="2C926D0C">
      <w:start w:val="2"/>
      <w:numFmt w:val="decimal"/>
      <w:suff w:val="space"/>
      <w:lvlText w:val="9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4043"/>
    <w:multiLevelType w:val="hybridMultilevel"/>
    <w:tmpl w:val="03DA2F72"/>
    <w:lvl w:ilvl="0" w:tplc="3C8406B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83B"/>
    <w:multiLevelType w:val="hybridMultilevel"/>
    <w:tmpl w:val="0E4009DC"/>
    <w:lvl w:ilvl="0" w:tplc="B3066C7A">
      <w:start w:val="1"/>
      <w:numFmt w:val="decimal"/>
      <w:suff w:val="space"/>
      <w:lvlText w:val="7.1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1348A"/>
    <w:multiLevelType w:val="hybridMultilevel"/>
    <w:tmpl w:val="F7261690"/>
    <w:lvl w:ilvl="0" w:tplc="AA9831DA">
      <w:start w:val="1"/>
      <w:numFmt w:val="decimal"/>
      <w:suff w:val="space"/>
      <w:lvlText w:val="7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43636"/>
    <w:multiLevelType w:val="multilevel"/>
    <w:tmpl w:val="48F8C7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3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6" w15:restartNumberingAfterBreak="0">
    <w:nsid w:val="74FB155F"/>
    <w:multiLevelType w:val="hybridMultilevel"/>
    <w:tmpl w:val="55063EC0"/>
    <w:lvl w:ilvl="0" w:tplc="31B40DAE">
      <w:start w:val="1"/>
      <w:numFmt w:val="decimal"/>
      <w:suff w:val="space"/>
      <w:lvlText w:val="8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CB8"/>
    <w:multiLevelType w:val="hybridMultilevel"/>
    <w:tmpl w:val="D194CB9C"/>
    <w:lvl w:ilvl="0" w:tplc="3976DC9C">
      <w:start w:val="1"/>
      <w:numFmt w:val="decimal"/>
      <w:suff w:val="space"/>
      <w:lvlText w:val="11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C6A78"/>
    <w:multiLevelType w:val="hybridMultilevel"/>
    <w:tmpl w:val="55728C14"/>
    <w:lvl w:ilvl="0" w:tplc="000E58A2">
      <w:start w:val="3"/>
      <w:numFmt w:val="decimal"/>
      <w:suff w:val="space"/>
      <w:lvlText w:val="8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7787"/>
    <w:multiLevelType w:val="hybridMultilevel"/>
    <w:tmpl w:val="832C9CC8"/>
    <w:lvl w:ilvl="0" w:tplc="5490A43A">
      <w:start w:val="1"/>
      <w:numFmt w:val="decimal"/>
      <w:suff w:val="space"/>
      <w:lvlText w:val="6.3.%1"/>
      <w:lvlJc w:val="left"/>
      <w:pPr>
        <w:ind w:left="786" w:hanging="360"/>
      </w:pPr>
      <w:rPr>
        <w:rFonts w:hint="default"/>
      </w:rPr>
    </w:lvl>
    <w:lvl w:ilvl="1" w:tplc="1E1427B4">
      <w:start w:val="1"/>
      <w:numFmt w:val="decimal"/>
      <w:suff w:val="space"/>
      <w:lvlText w:val="6.3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32537"/>
    <w:multiLevelType w:val="hybridMultilevel"/>
    <w:tmpl w:val="B5DC6662"/>
    <w:lvl w:ilvl="0" w:tplc="5614ABF0">
      <w:start w:val="1"/>
      <w:numFmt w:val="decimal"/>
      <w:suff w:val="space"/>
      <w:lvlText w:val="9.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F12D3"/>
    <w:multiLevelType w:val="hybridMultilevel"/>
    <w:tmpl w:val="9CC0E524"/>
    <w:lvl w:ilvl="0" w:tplc="1A44EE7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31"/>
  </w:num>
  <w:num w:numId="5">
    <w:abstractNumId w:val="1"/>
  </w:num>
  <w:num w:numId="6">
    <w:abstractNumId w:val="25"/>
  </w:num>
  <w:num w:numId="7">
    <w:abstractNumId w:val="10"/>
  </w:num>
  <w:num w:numId="8">
    <w:abstractNumId w:val="29"/>
  </w:num>
  <w:num w:numId="9">
    <w:abstractNumId w:val="24"/>
  </w:num>
  <w:num w:numId="10">
    <w:abstractNumId w:val="23"/>
  </w:num>
  <w:num w:numId="11">
    <w:abstractNumId w:val="19"/>
  </w:num>
  <w:num w:numId="12">
    <w:abstractNumId w:val="26"/>
  </w:num>
  <w:num w:numId="13">
    <w:abstractNumId w:val="4"/>
  </w:num>
  <w:num w:numId="14">
    <w:abstractNumId w:val="20"/>
  </w:num>
  <w:num w:numId="15">
    <w:abstractNumId w:val="8"/>
  </w:num>
  <w:num w:numId="16">
    <w:abstractNumId w:val="28"/>
  </w:num>
  <w:num w:numId="17">
    <w:abstractNumId w:val="3"/>
  </w:num>
  <w:num w:numId="18">
    <w:abstractNumId w:val="9"/>
  </w:num>
  <w:num w:numId="19">
    <w:abstractNumId w:val="13"/>
  </w:num>
  <w:num w:numId="20">
    <w:abstractNumId w:val="7"/>
  </w:num>
  <w:num w:numId="21">
    <w:abstractNumId w:val="21"/>
  </w:num>
  <w:num w:numId="22">
    <w:abstractNumId w:val="12"/>
  </w:num>
  <w:num w:numId="23">
    <w:abstractNumId w:val="2"/>
  </w:num>
  <w:num w:numId="24">
    <w:abstractNumId w:val="16"/>
  </w:num>
  <w:num w:numId="25">
    <w:abstractNumId w:val="30"/>
  </w:num>
  <w:num w:numId="26">
    <w:abstractNumId w:val="0"/>
  </w:num>
  <w:num w:numId="27">
    <w:abstractNumId w:val="5"/>
  </w:num>
  <w:num w:numId="28">
    <w:abstractNumId w:val="14"/>
  </w:num>
  <w:num w:numId="29">
    <w:abstractNumId w:val="6"/>
  </w:num>
  <w:num w:numId="30">
    <w:abstractNumId w:val="27"/>
  </w:num>
  <w:num w:numId="31">
    <w:abstractNumId w:val="15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37"/>
    <w:rsid w:val="00000EB1"/>
    <w:rsid w:val="00001AC6"/>
    <w:rsid w:val="000053F1"/>
    <w:rsid w:val="000074B9"/>
    <w:rsid w:val="00011CD6"/>
    <w:rsid w:val="00012C29"/>
    <w:rsid w:val="00014B53"/>
    <w:rsid w:val="000151A7"/>
    <w:rsid w:val="00015F4E"/>
    <w:rsid w:val="00016330"/>
    <w:rsid w:val="000207BF"/>
    <w:rsid w:val="00023576"/>
    <w:rsid w:val="000260B7"/>
    <w:rsid w:val="00026362"/>
    <w:rsid w:val="00030BF8"/>
    <w:rsid w:val="00031173"/>
    <w:rsid w:val="0003249E"/>
    <w:rsid w:val="000330AD"/>
    <w:rsid w:val="00034AB8"/>
    <w:rsid w:val="000441A7"/>
    <w:rsid w:val="00044293"/>
    <w:rsid w:val="0004459C"/>
    <w:rsid w:val="0004529D"/>
    <w:rsid w:val="00046B86"/>
    <w:rsid w:val="000475BF"/>
    <w:rsid w:val="0005044A"/>
    <w:rsid w:val="000509E8"/>
    <w:rsid w:val="000511C0"/>
    <w:rsid w:val="000528E2"/>
    <w:rsid w:val="00053A1F"/>
    <w:rsid w:val="00054A77"/>
    <w:rsid w:val="00055A65"/>
    <w:rsid w:val="00061194"/>
    <w:rsid w:val="0006142A"/>
    <w:rsid w:val="00062C55"/>
    <w:rsid w:val="0006487A"/>
    <w:rsid w:val="00064945"/>
    <w:rsid w:val="00064F02"/>
    <w:rsid w:val="000665D6"/>
    <w:rsid w:val="000673EA"/>
    <w:rsid w:val="000679B7"/>
    <w:rsid w:val="000710B3"/>
    <w:rsid w:val="00071295"/>
    <w:rsid w:val="0007165A"/>
    <w:rsid w:val="00071E52"/>
    <w:rsid w:val="000722FD"/>
    <w:rsid w:val="000725B1"/>
    <w:rsid w:val="000749F7"/>
    <w:rsid w:val="00074B2E"/>
    <w:rsid w:val="00074D07"/>
    <w:rsid w:val="0007525B"/>
    <w:rsid w:val="00075FAD"/>
    <w:rsid w:val="000802AA"/>
    <w:rsid w:val="00081AF1"/>
    <w:rsid w:val="00081E36"/>
    <w:rsid w:val="000832CD"/>
    <w:rsid w:val="00083D25"/>
    <w:rsid w:val="00083E6B"/>
    <w:rsid w:val="000861FB"/>
    <w:rsid w:val="0008654B"/>
    <w:rsid w:val="00087F0D"/>
    <w:rsid w:val="00090E14"/>
    <w:rsid w:val="00091A58"/>
    <w:rsid w:val="00093B47"/>
    <w:rsid w:val="00096187"/>
    <w:rsid w:val="00097970"/>
    <w:rsid w:val="000A116A"/>
    <w:rsid w:val="000A38FA"/>
    <w:rsid w:val="000A3E48"/>
    <w:rsid w:val="000A3EC4"/>
    <w:rsid w:val="000A521F"/>
    <w:rsid w:val="000A7265"/>
    <w:rsid w:val="000B017C"/>
    <w:rsid w:val="000B078B"/>
    <w:rsid w:val="000B1B89"/>
    <w:rsid w:val="000B26E2"/>
    <w:rsid w:val="000B2B52"/>
    <w:rsid w:val="000B2DF7"/>
    <w:rsid w:val="000B45B4"/>
    <w:rsid w:val="000B496F"/>
    <w:rsid w:val="000B4C5B"/>
    <w:rsid w:val="000B51C1"/>
    <w:rsid w:val="000C0A21"/>
    <w:rsid w:val="000C24CA"/>
    <w:rsid w:val="000C3E74"/>
    <w:rsid w:val="000C4ED2"/>
    <w:rsid w:val="000C54DF"/>
    <w:rsid w:val="000C628B"/>
    <w:rsid w:val="000C7195"/>
    <w:rsid w:val="000D3F9D"/>
    <w:rsid w:val="000D5686"/>
    <w:rsid w:val="000D5BF6"/>
    <w:rsid w:val="000D5DAD"/>
    <w:rsid w:val="000D5FDC"/>
    <w:rsid w:val="000D6476"/>
    <w:rsid w:val="000D6C70"/>
    <w:rsid w:val="000D7ACA"/>
    <w:rsid w:val="000E1E90"/>
    <w:rsid w:val="000E26C2"/>
    <w:rsid w:val="000E2B31"/>
    <w:rsid w:val="000E4BCF"/>
    <w:rsid w:val="000E6570"/>
    <w:rsid w:val="000F0012"/>
    <w:rsid w:val="000F14C8"/>
    <w:rsid w:val="000F306A"/>
    <w:rsid w:val="000F4A58"/>
    <w:rsid w:val="000F6479"/>
    <w:rsid w:val="000F7EEE"/>
    <w:rsid w:val="001006FE"/>
    <w:rsid w:val="00100A8E"/>
    <w:rsid w:val="001020D5"/>
    <w:rsid w:val="001024B1"/>
    <w:rsid w:val="001047C7"/>
    <w:rsid w:val="00104FC1"/>
    <w:rsid w:val="00105196"/>
    <w:rsid w:val="00105635"/>
    <w:rsid w:val="00106F99"/>
    <w:rsid w:val="00112CFF"/>
    <w:rsid w:val="001133E4"/>
    <w:rsid w:val="00113AA4"/>
    <w:rsid w:val="00114B29"/>
    <w:rsid w:val="001160EA"/>
    <w:rsid w:val="001175E0"/>
    <w:rsid w:val="00117AF5"/>
    <w:rsid w:val="001222A5"/>
    <w:rsid w:val="001223A1"/>
    <w:rsid w:val="0012258E"/>
    <w:rsid w:val="00125040"/>
    <w:rsid w:val="00125259"/>
    <w:rsid w:val="0012584E"/>
    <w:rsid w:val="0012640D"/>
    <w:rsid w:val="00126C9A"/>
    <w:rsid w:val="00130021"/>
    <w:rsid w:val="0013151B"/>
    <w:rsid w:val="00134BD2"/>
    <w:rsid w:val="00134EC2"/>
    <w:rsid w:val="00135680"/>
    <w:rsid w:val="0013682A"/>
    <w:rsid w:val="00136DD5"/>
    <w:rsid w:val="00137BDA"/>
    <w:rsid w:val="00143F3E"/>
    <w:rsid w:val="00144590"/>
    <w:rsid w:val="0014460E"/>
    <w:rsid w:val="0014482E"/>
    <w:rsid w:val="00145A52"/>
    <w:rsid w:val="001472AE"/>
    <w:rsid w:val="0015324E"/>
    <w:rsid w:val="001537AE"/>
    <w:rsid w:val="001537AF"/>
    <w:rsid w:val="0015539A"/>
    <w:rsid w:val="00155FEE"/>
    <w:rsid w:val="0015741C"/>
    <w:rsid w:val="00157521"/>
    <w:rsid w:val="001604CE"/>
    <w:rsid w:val="0016083D"/>
    <w:rsid w:val="00161337"/>
    <w:rsid w:val="00161885"/>
    <w:rsid w:val="00162399"/>
    <w:rsid w:val="001636B6"/>
    <w:rsid w:val="0016380F"/>
    <w:rsid w:val="00167FF9"/>
    <w:rsid w:val="00171AD1"/>
    <w:rsid w:val="00174860"/>
    <w:rsid w:val="00174EF4"/>
    <w:rsid w:val="0017727B"/>
    <w:rsid w:val="00180024"/>
    <w:rsid w:val="0018132F"/>
    <w:rsid w:val="00184B51"/>
    <w:rsid w:val="00184C8C"/>
    <w:rsid w:val="001855F2"/>
    <w:rsid w:val="0018579D"/>
    <w:rsid w:val="0018673D"/>
    <w:rsid w:val="001904D6"/>
    <w:rsid w:val="00190935"/>
    <w:rsid w:val="00190E6E"/>
    <w:rsid w:val="00194AD0"/>
    <w:rsid w:val="00197F5F"/>
    <w:rsid w:val="001A1199"/>
    <w:rsid w:val="001A12F5"/>
    <w:rsid w:val="001A19D7"/>
    <w:rsid w:val="001A1C00"/>
    <w:rsid w:val="001A2257"/>
    <w:rsid w:val="001A3F3B"/>
    <w:rsid w:val="001A4AF3"/>
    <w:rsid w:val="001A4D79"/>
    <w:rsid w:val="001A505A"/>
    <w:rsid w:val="001A5B28"/>
    <w:rsid w:val="001A5E6F"/>
    <w:rsid w:val="001A6720"/>
    <w:rsid w:val="001A735F"/>
    <w:rsid w:val="001B1234"/>
    <w:rsid w:val="001B2A80"/>
    <w:rsid w:val="001B5C6B"/>
    <w:rsid w:val="001C1E20"/>
    <w:rsid w:val="001C2710"/>
    <w:rsid w:val="001C725D"/>
    <w:rsid w:val="001C7DF5"/>
    <w:rsid w:val="001D0468"/>
    <w:rsid w:val="001D0BCB"/>
    <w:rsid w:val="001D0EC3"/>
    <w:rsid w:val="001D1E82"/>
    <w:rsid w:val="001D3E57"/>
    <w:rsid w:val="001D48D0"/>
    <w:rsid w:val="001D5EBE"/>
    <w:rsid w:val="001D6507"/>
    <w:rsid w:val="001E0A85"/>
    <w:rsid w:val="001E4281"/>
    <w:rsid w:val="001E4AD0"/>
    <w:rsid w:val="001E62F4"/>
    <w:rsid w:val="001E654C"/>
    <w:rsid w:val="001E77FE"/>
    <w:rsid w:val="001E7B5C"/>
    <w:rsid w:val="001E7DE1"/>
    <w:rsid w:val="001F0EB3"/>
    <w:rsid w:val="001F1C8D"/>
    <w:rsid w:val="001F1D5C"/>
    <w:rsid w:val="001F269A"/>
    <w:rsid w:val="001F4631"/>
    <w:rsid w:val="001F569E"/>
    <w:rsid w:val="001F6D39"/>
    <w:rsid w:val="001F6E5A"/>
    <w:rsid w:val="001F79FE"/>
    <w:rsid w:val="00201762"/>
    <w:rsid w:val="002019EC"/>
    <w:rsid w:val="00202068"/>
    <w:rsid w:val="0020299E"/>
    <w:rsid w:val="00203D41"/>
    <w:rsid w:val="00205283"/>
    <w:rsid w:val="002058AD"/>
    <w:rsid w:val="00206BD0"/>
    <w:rsid w:val="00206D27"/>
    <w:rsid w:val="00210344"/>
    <w:rsid w:val="00211369"/>
    <w:rsid w:val="00211DC6"/>
    <w:rsid w:val="00214432"/>
    <w:rsid w:val="00216024"/>
    <w:rsid w:val="002179D3"/>
    <w:rsid w:val="00217D56"/>
    <w:rsid w:val="002205A1"/>
    <w:rsid w:val="00220B33"/>
    <w:rsid w:val="002212D8"/>
    <w:rsid w:val="0022214E"/>
    <w:rsid w:val="0022243D"/>
    <w:rsid w:val="00222A2C"/>
    <w:rsid w:val="00222F59"/>
    <w:rsid w:val="002256D5"/>
    <w:rsid w:val="002259D7"/>
    <w:rsid w:val="00226E07"/>
    <w:rsid w:val="00227922"/>
    <w:rsid w:val="00227A8B"/>
    <w:rsid w:val="00230EB5"/>
    <w:rsid w:val="002328AF"/>
    <w:rsid w:val="00233579"/>
    <w:rsid w:val="00235780"/>
    <w:rsid w:val="00235C96"/>
    <w:rsid w:val="0023633F"/>
    <w:rsid w:val="00236FD3"/>
    <w:rsid w:val="002405A0"/>
    <w:rsid w:val="002407CE"/>
    <w:rsid w:val="00240C1F"/>
    <w:rsid w:val="00243F97"/>
    <w:rsid w:val="00245019"/>
    <w:rsid w:val="002455EF"/>
    <w:rsid w:val="0024614A"/>
    <w:rsid w:val="0025068E"/>
    <w:rsid w:val="00250AC5"/>
    <w:rsid w:val="00250F8A"/>
    <w:rsid w:val="00255172"/>
    <w:rsid w:val="00255DFB"/>
    <w:rsid w:val="0025655A"/>
    <w:rsid w:val="0025673E"/>
    <w:rsid w:val="0025762E"/>
    <w:rsid w:val="0026146B"/>
    <w:rsid w:val="00262787"/>
    <w:rsid w:val="002663E2"/>
    <w:rsid w:val="002700FB"/>
    <w:rsid w:val="002713A4"/>
    <w:rsid w:val="002715F1"/>
    <w:rsid w:val="00272805"/>
    <w:rsid w:val="00273BA1"/>
    <w:rsid w:val="00274CBD"/>
    <w:rsid w:val="0027513D"/>
    <w:rsid w:val="0027560D"/>
    <w:rsid w:val="00281253"/>
    <w:rsid w:val="0028276A"/>
    <w:rsid w:val="00282AF1"/>
    <w:rsid w:val="00284CC4"/>
    <w:rsid w:val="002853C9"/>
    <w:rsid w:val="00285DC7"/>
    <w:rsid w:val="002870F5"/>
    <w:rsid w:val="00287B4D"/>
    <w:rsid w:val="00287EA6"/>
    <w:rsid w:val="002911CC"/>
    <w:rsid w:val="00295D70"/>
    <w:rsid w:val="00296794"/>
    <w:rsid w:val="00296BA9"/>
    <w:rsid w:val="00296F27"/>
    <w:rsid w:val="00297D01"/>
    <w:rsid w:val="002A01CA"/>
    <w:rsid w:val="002A1434"/>
    <w:rsid w:val="002A1A19"/>
    <w:rsid w:val="002A59D5"/>
    <w:rsid w:val="002A67A9"/>
    <w:rsid w:val="002A6E2A"/>
    <w:rsid w:val="002B028B"/>
    <w:rsid w:val="002B09F7"/>
    <w:rsid w:val="002B265C"/>
    <w:rsid w:val="002B4E18"/>
    <w:rsid w:val="002B52D4"/>
    <w:rsid w:val="002B5889"/>
    <w:rsid w:val="002B6940"/>
    <w:rsid w:val="002B6E1F"/>
    <w:rsid w:val="002C08D8"/>
    <w:rsid w:val="002C1892"/>
    <w:rsid w:val="002C1A79"/>
    <w:rsid w:val="002C2B6F"/>
    <w:rsid w:val="002C2E4C"/>
    <w:rsid w:val="002C4232"/>
    <w:rsid w:val="002C44B3"/>
    <w:rsid w:val="002C50FD"/>
    <w:rsid w:val="002C5145"/>
    <w:rsid w:val="002C6972"/>
    <w:rsid w:val="002C7356"/>
    <w:rsid w:val="002C7A95"/>
    <w:rsid w:val="002D07D8"/>
    <w:rsid w:val="002D28B8"/>
    <w:rsid w:val="002D593C"/>
    <w:rsid w:val="002D608C"/>
    <w:rsid w:val="002D6954"/>
    <w:rsid w:val="002E09DE"/>
    <w:rsid w:val="002E3C10"/>
    <w:rsid w:val="002E42F1"/>
    <w:rsid w:val="002E57A4"/>
    <w:rsid w:val="002E7600"/>
    <w:rsid w:val="002E7C50"/>
    <w:rsid w:val="002F0662"/>
    <w:rsid w:val="002F0D8D"/>
    <w:rsid w:val="002F0DDE"/>
    <w:rsid w:val="002F1C47"/>
    <w:rsid w:val="002F2D78"/>
    <w:rsid w:val="002F3011"/>
    <w:rsid w:val="002F309F"/>
    <w:rsid w:val="002F725F"/>
    <w:rsid w:val="003000BE"/>
    <w:rsid w:val="003047C6"/>
    <w:rsid w:val="00306736"/>
    <w:rsid w:val="00311514"/>
    <w:rsid w:val="0031176D"/>
    <w:rsid w:val="00312F32"/>
    <w:rsid w:val="00312FCB"/>
    <w:rsid w:val="00314016"/>
    <w:rsid w:val="00314108"/>
    <w:rsid w:val="0031426C"/>
    <w:rsid w:val="00314A0C"/>
    <w:rsid w:val="00314B03"/>
    <w:rsid w:val="00314E48"/>
    <w:rsid w:val="00315F49"/>
    <w:rsid w:val="003177D6"/>
    <w:rsid w:val="003178DD"/>
    <w:rsid w:val="00320BD6"/>
    <w:rsid w:val="0032101C"/>
    <w:rsid w:val="00321F1F"/>
    <w:rsid w:val="003236E7"/>
    <w:rsid w:val="00323E20"/>
    <w:rsid w:val="00324453"/>
    <w:rsid w:val="0032674B"/>
    <w:rsid w:val="0033108C"/>
    <w:rsid w:val="00331A0D"/>
    <w:rsid w:val="00333209"/>
    <w:rsid w:val="0033390C"/>
    <w:rsid w:val="00335F32"/>
    <w:rsid w:val="003364D9"/>
    <w:rsid w:val="00336AC2"/>
    <w:rsid w:val="00336BE8"/>
    <w:rsid w:val="003408F0"/>
    <w:rsid w:val="00341216"/>
    <w:rsid w:val="00341EA2"/>
    <w:rsid w:val="00342EA3"/>
    <w:rsid w:val="0034367C"/>
    <w:rsid w:val="00344D1C"/>
    <w:rsid w:val="003461CF"/>
    <w:rsid w:val="00346A36"/>
    <w:rsid w:val="0035012F"/>
    <w:rsid w:val="00351D3E"/>
    <w:rsid w:val="00351F65"/>
    <w:rsid w:val="00354308"/>
    <w:rsid w:val="00355237"/>
    <w:rsid w:val="00355761"/>
    <w:rsid w:val="0035661B"/>
    <w:rsid w:val="00357A67"/>
    <w:rsid w:val="00361AED"/>
    <w:rsid w:val="00362FC7"/>
    <w:rsid w:val="00363722"/>
    <w:rsid w:val="00363E67"/>
    <w:rsid w:val="00364203"/>
    <w:rsid w:val="00364661"/>
    <w:rsid w:val="0036467B"/>
    <w:rsid w:val="00364CFF"/>
    <w:rsid w:val="003667F0"/>
    <w:rsid w:val="00370364"/>
    <w:rsid w:val="00370857"/>
    <w:rsid w:val="00370E2B"/>
    <w:rsid w:val="0037193A"/>
    <w:rsid w:val="003740B9"/>
    <w:rsid w:val="0037497A"/>
    <w:rsid w:val="00374F51"/>
    <w:rsid w:val="0037593B"/>
    <w:rsid w:val="00375961"/>
    <w:rsid w:val="003773DC"/>
    <w:rsid w:val="0038087A"/>
    <w:rsid w:val="00381372"/>
    <w:rsid w:val="00382DA2"/>
    <w:rsid w:val="0038305B"/>
    <w:rsid w:val="003837D6"/>
    <w:rsid w:val="00385F79"/>
    <w:rsid w:val="00386C06"/>
    <w:rsid w:val="00386C95"/>
    <w:rsid w:val="00390399"/>
    <w:rsid w:val="003903E2"/>
    <w:rsid w:val="00390FD9"/>
    <w:rsid w:val="0039134E"/>
    <w:rsid w:val="0039435F"/>
    <w:rsid w:val="00395366"/>
    <w:rsid w:val="00395BD8"/>
    <w:rsid w:val="00397020"/>
    <w:rsid w:val="003A351E"/>
    <w:rsid w:val="003A35DA"/>
    <w:rsid w:val="003A5558"/>
    <w:rsid w:val="003A556F"/>
    <w:rsid w:val="003A5D95"/>
    <w:rsid w:val="003A5DE5"/>
    <w:rsid w:val="003A624E"/>
    <w:rsid w:val="003A6B21"/>
    <w:rsid w:val="003A6BA2"/>
    <w:rsid w:val="003B0222"/>
    <w:rsid w:val="003B0B4C"/>
    <w:rsid w:val="003B1B18"/>
    <w:rsid w:val="003B1D80"/>
    <w:rsid w:val="003B3852"/>
    <w:rsid w:val="003B3F2A"/>
    <w:rsid w:val="003B4B7B"/>
    <w:rsid w:val="003B53A6"/>
    <w:rsid w:val="003B60BF"/>
    <w:rsid w:val="003C0D47"/>
    <w:rsid w:val="003C288C"/>
    <w:rsid w:val="003C419C"/>
    <w:rsid w:val="003C454B"/>
    <w:rsid w:val="003C4831"/>
    <w:rsid w:val="003C79CD"/>
    <w:rsid w:val="003D0D50"/>
    <w:rsid w:val="003D110F"/>
    <w:rsid w:val="003D2E94"/>
    <w:rsid w:val="003D3038"/>
    <w:rsid w:val="003D3F4B"/>
    <w:rsid w:val="003D48B5"/>
    <w:rsid w:val="003D51E9"/>
    <w:rsid w:val="003D661D"/>
    <w:rsid w:val="003D7646"/>
    <w:rsid w:val="003D7EF6"/>
    <w:rsid w:val="003E59C8"/>
    <w:rsid w:val="003E6E5C"/>
    <w:rsid w:val="003F05DA"/>
    <w:rsid w:val="003F1E3C"/>
    <w:rsid w:val="003F2077"/>
    <w:rsid w:val="003F405C"/>
    <w:rsid w:val="003F51FB"/>
    <w:rsid w:val="003F7EBB"/>
    <w:rsid w:val="0040019C"/>
    <w:rsid w:val="004002D3"/>
    <w:rsid w:val="00400D38"/>
    <w:rsid w:val="0040163B"/>
    <w:rsid w:val="00402512"/>
    <w:rsid w:val="004028ED"/>
    <w:rsid w:val="00402B1B"/>
    <w:rsid w:val="0040330D"/>
    <w:rsid w:val="004051F0"/>
    <w:rsid w:val="00410060"/>
    <w:rsid w:val="00410485"/>
    <w:rsid w:val="004119E7"/>
    <w:rsid w:val="00413AEE"/>
    <w:rsid w:val="00414324"/>
    <w:rsid w:val="00414529"/>
    <w:rsid w:val="00415BEF"/>
    <w:rsid w:val="0042018E"/>
    <w:rsid w:val="00421205"/>
    <w:rsid w:val="00423D30"/>
    <w:rsid w:val="004248AE"/>
    <w:rsid w:val="004248F9"/>
    <w:rsid w:val="00425A46"/>
    <w:rsid w:val="00430329"/>
    <w:rsid w:val="004308D0"/>
    <w:rsid w:val="00431C32"/>
    <w:rsid w:val="00432667"/>
    <w:rsid w:val="00433983"/>
    <w:rsid w:val="004349B8"/>
    <w:rsid w:val="004362A8"/>
    <w:rsid w:val="0043725F"/>
    <w:rsid w:val="00441691"/>
    <w:rsid w:val="0044778A"/>
    <w:rsid w:val="00447F18"/>
    <w:rsid w:val="00455359"/>
    <w:rsid w:val="004564EA"/>
    <w:rsid w:val="0045750F"/>
    <w:rsid w:val="00457FBE"/>
    <w:rsid w:val="00460497"/>
    <w:rsid w:val="00462EDB"/>
    <w:rsid w:val="00465316"/>
    <w:rsid w:val="00465D8E"/>
    <w:rsid w:val="00467332"/>
    <w:rsid w:val="00471976"/>
    <w:rsid w:val="00474090"/>
    <w:rsid w:val="00474819"/>
    <w:rsid w:val="0047613E"/>
    <w:rsid w:val="004770D8"/>
    <w:rsid w:val="0048051A"/>
    <w:rsid w:val="00480A00"/>
    <w:rsid w:val="0048121E"/>
    <w:rsid w:val="00482FC0"/>
    <w:rsid w:val="00484777"/>
    <w:rsid w:val="00484B21"/>
    <w:rsid w:val="004870EA"/>
    <w:rsid w:val="00487329"/>
    <w:rsid w:val="00487895"/>
    <w:rsid w:val="00490D92"/>
    <w:rsid w:val="004931F2"/>
    <w:rsid w:val="0049447C"/>
    <w:rsid w:val="00494F7C"/>
    <w:rsid w:val="0049526C"/>
    <w:rsid w:val="00496423"/>
    <w:rsid w:val="00497CEB"/>
    <w:rsid w:val="004A21D6"/>
    <w:rsid w:val="004A2424"/>
    <w:rsid w:val="004A26BE"/>
    <w:rsid w:val="004A3B90"/>
    <w:rsid w:val="004A3E82"/>
    <w:rsid w:val="004A4E86"/>
    <w:rsid w:val="004A5342"/>
    <w:rsid w:val="004A71CA"/>
    <w:rsid w:val="004A76BC"/>
    <w:rsid w:val="004A793E"/>
    <w:rsid w:val="004B0089"/>
    <w:rsid w:val="004B0918"/>
    <w:rsid w:val="004B19D1"/>
    <w:rsid w:val="004B1E99"/>
    <w:rsid w:val="004B606B"/>
    <w:rsid w:val="004B6890"/>
    <w:rsid w:val="004C49F8"/>
    <w:rsid w:val="004C55FE"/>
    <w:rsid w:val="004C7598"/>
    <w:rsid w:val="004D1A39"/>
    <w:rsid w:val="004D2472"/>
    <w:rsid w:val="004D2CDA"/>
    <w:rsid w:val="004D2DE3"/>
    <w:rsid w:val="004D3789"/>
    <w:rsid w:val="004D3DF0"/>
    <w:rsid w:val="004D4BBE"/>
    <w:rsid w:val="004D52DC"/>
    <w:rsid w:val="004D5AD3"/>
    <w:rsid w:val="004D5B11"/>
    <w:rsid w:val="004D7AD6"/>
    <w:rsid w:val="004D7CA2"/>
    <w:rsid w:val="004D7DF6"/>
    <w:rsid w:val="004E0076"/>
    <w:rsid w:val="004E04F0"/>
    <w:rsid w:val="004E1855"/>
    <w:rsid w:val="004E2AF0"/>
    <w:rsid w:val="004E3796"/>
    <w:rsid w:val="004E632C"/>
    <w:rsid w:val="004E71D0"/>
    <w:rsid w:val="004E7252"/>
    <w:rsid w:val="004E74A5"/>
    <w:rsid w:val="004F0A16"/>
    <w:rsid w:val="004F0E2A"/>
    <w:rsid w:val="004F1935"/>
    <w:rsid w:val="004F30FC"/>
    <w:rsid w:val="004F3135"/>
    <w:rsid w:val="004F3B6C"/>
    <w:rsid w:val="004F3FC6"/>
    <w:rsid w:val="004F4961"/>
    <w:rsid w:val="004F63F4"/>
    <w:rsid w:val="004F7336"/>
    <w:rsid w:val="004F7754"/>
    <w:rsid w:val="00500EFA"/>
    <w:rsid w:val="00501F4B"/>
    <w:rsid w:val="005023D4"/>
    <w:rsid w:val="00502F7F"/>
    <w:rsid w:val="005031C4"/>
    <w:rsid w:val="00503A25"/>
    <w:rsid w:val="00504351"/>
    <w:rsid w:val="00505D8C"/>
    <w:rsid w:val="005060A9"/>
    <w:rsid w:val="00510AE4"/>
    <w:rsid w:val="00511AE7"/>
    <w:rsid w:val="00513D82"/>
    <w:rsid w:val="0051432F"/>
    <w:rsid w:val="005150D1"/>
    <w:rsid w:val="00517263"/>
    <w:rsid w:val="005220BA"/>
    <w:rsid w:val="0052338D"/>
    <w:rsid w:val="00523906"/>
    <w:rsid w:val="00523D66"/>
    <w:rsid w:val="0052497A"/>
    <w:rsid w:val="00524ECA"/>
    <w:rsid w:val="00526EB4"/>
    <w:rsid w:val="00530910"/>
    <w:rsid w:val="00530F5B"/>
    <w:rsid w:val="005329C4"/>
    <w:rsid w:val="00532C17"/>
    <w:rsid w:val="00532EA8"/>
    <w:rsid w:val="0053328C"/>
    <w:rsid w:val="00533349"/>
    <w:rsid w:val="005335AE"/>
    <w:rsid w:val="0053404A"/>
    <w:rsid w:val="00535A39"/>
    <w:rsid w:val="00535D48"/>
    <w:rsid w:val="00535FEE"/>
    <w:rsid w:val="005362E7"/>
    <w:rsid w:val="00537449"/>
    <w:rsid w:val="00540708"/>
    <w:rsid w:val="00543401"/>
    <w:rsid w:val="0054353F"/>
    <w:rsid w:val="00544CDE"/>
    <w:rsid w:val="005454D9"/>
    <w:rsid w:val="005458F7"/>
    <w:rsid w:val="00547181"/>
    <w:rsid w:val="005477B7"/>
    <w:rsid w:val="00547B8E"/>
    <w:rsid w:val="0055192D"/>
    <w:rsid w:val="00551C8B"/>
    <w:rsid w:val="00554271"/>
    <w:rsid w:val="0055468C"/>
    <w:rsid w:val="00554CB3"/>
    <w:rsid w:val="00555C64"/>
    <w:rsid w:val="00556088"/>
    <w:rsid w:val="00556BCD"/>
    <w:rsid w:val="0055706C"/>
    <w:rsid w:val="0055786F"/>
    <w:rsid w:val="005614F9"/>
    <w:rsid w:val="00561BE5"/>
    <w:rsid w:val="00562382"/>
    <w:rsid w:val="005626FF"/>
    <w:rsid w:val="00562C2A"/>
    <w:rsid w:val="00562E30"/>
    <w:rsid w:val="00564F46"/>
    <w:rsid w:val="00566126"/>
    <w:rsid w:val="005678D1"/>
    <w:rsid w:val="00572C96"/>
    <w:rsid w:val="00574219"/>
    <w:rsid w:val="0057514D"/>
    <w:rsid w:val="00576673"/>
    <w:rsid w:val="00576926"/>
    <w:rsid w:val="00576CCA"/>
    <w:rsid w:val="00577E2A"/>
    <w:rsid w:val="00577F69"/>
    <w:rsid w:val="00580563"/>
    <w:rsid w:val="00583267"/>
    <w:rsid w:val="00583695"/>
    <w:rsid w:val="0058437B"/>
    <w:rsid w:val="005859A6"/>
    <w:rsid w:val="0059018A"/>
    <w:rsid w:val="00590AB0"/>
    <w:rsid w:val="005936AD"/>
    <w:rsid w:val="00593B90"/>
    <w:rsid w:val="00594230"/>
    <w:rsid w:val="00597694"/>
    <w:rsid w:val="005A0836"/>
    <w:rsid w:val="005A3396"/>
    <w:rsid w:val="005A3C7A"/>
    <w:rsid w:val="005A4535"/>
    <w:rsid w:val="005A5102"/>
    <w:rsid w:val="005A51AE"/>
    <w:rsid w:val="005A562C"/>
    <w:rsid w:val="005A5C7B"/>
    <w:rsid w:val="005B0962"/>
    <w:rsid w:val="005B09D5"/>
    <w:rsid w:val="005B0D37"/>
    <w:rsid w:val="005B0E28"/>
    <w:rsid w:val="005B1280"/>
    <w:rsid w:val="005B2ECF"/>
    <w:rsid w:val="005B7796"/>
    <w:rsid w:val="005C0345"/>
    <w:rsid w:val="005C061D"/>
    <w:rsid w:val="005C0F75"/>
    <w:rsid w:val="005C14DB"/>
    <w:rsid w:val="005C1D14"/>
    <w:rsid w:val="005C2461"/>
    <w:rsid w:val="005C416D"/>
    <w:rsid w:val="005C459D"/>
    <w:rsid w:val="005C47B9"/>
    <w:rsid w:val="005C4F48"/>
    <w:rsid w:val="005C56B7"/>
    <w:rsid w:val="005C6FAA"/>
    <w:rsid w:val="005D09FB"/>
    <w:rsid w:val="005D0C89"/>
    <w:rsid w:val="005D15B1"/>
    <w:rsid w:val="005D23B3"/>
    <w:rsid w:val="005D6559"/>
    <w:rsid w:val="005E199A"/>
    <w:rsid w:val="005E2581"/>
    <w:rsid w:val="005E3116"/>
    <w:rsid w:val="005E392D"/>
    <w:rsid w:val="005E43BA"/>
    <w:rsid w:val="005E526A"/>
    <w:rsid w:val="005E5BB4"/>
    <w:rsid w:val="005E66F9"/>
    <w:rsid w:val="005E76D6"/>
    <w:rsid w:val="005E770A"/>
    <w:rsid w:val="005F07AA"/>
    <w:rsid w:val="005F1D4A"/>
    <w:rsid w:val="005F2AB8"/>
    <w:rsid w:val="005F48E6"/>
    <w:rsid w:val="005F5D8B"/>
    <w:rsid w:val="005F5D9B"/>
    <w:rsid w:val="006027C6"/>
    <w:rsid w:val="0060347D"/>
    <w:rsid w:val="006055B0"/>
    <w:rsid w:val="006058B9"/>
    <w:rsid w:val="00606D6E"/>
    <w:rsid w:val="006101CB"/>
    <w:rsid w:val="00610C1F"/>
    <w:rsid w:val="0061196A"/>
    <w:rsid w:val="00611AE8"/>
    <w:rsid w:val="00612EC7"/>
    <w:rsid w:val="00620BB3"/>
    <w:rsid w:val="006221E2"/>
    <w:rsid w:val="0062282A"/>
    <w:rsid w:val="0062562B"/>
    <w:rsid w:val="00625B43"/>
    <w:rsid w:val="00626254"/>
    <w:rsid w:val="006262C1"/>
    <w:rsid w:val="00627FD5"/>
    <w:rsid w:val="00630B6B"/>
    <w:rsid w:val="00635155"/>
    <w:rsid w:val="00636F86"/>
    <w:rsid w:val="00640631"/>
    <w:rsid w:val="00641145"/>
    <w:rsid w:val="0064161A"/>
    <w:rsid w:val="00642012"/>
    <w:rsid w:val="006433C2"/>
    <w:rsid w:val="00645ADD"/>
    <w:rsid w:val="006476BD"/>
    <w:rsid w:val="00650A9E"/>
    <w:rsid w:val="00651B8A"/>
    <w:rsid w:val="006537F9"/>
    <w:rsid w:val="00654695"/>
    <w:rsid w:val="00660A7B"/>
    <w:rsid w:val="00661026"/>
    <w:rsid w:val="00662C09"/>
    <w:rsid w:val="00665135"/>
    <w:rsid w:val="006667D4"/>
    <w:rsid w:val="00670D47"/>
    <w:rsid w:val="00671116"/>
    <w:rsid w:val="006716B7"/>
    <w:rsid w:val="00671B1D"/>
    <w:rsid w:val="00671CF4"/>
    <w:rsid w:val="0067286E"/>
    <w:rsid w:val="00673E99"/>
    <w:rsid w:val="00673EA6"/>
    <w:rsid w:val="00676675"/>
    <w:rsid w:val="00676A35"/>
    <w:rsid w:val="006774FD"/>
    <w:rsid w:val="00677932"/>
    <w:rsid w:val="0068224C"/>
    <w:rsid w:val="00683785"/>
    <w:rsid w:val="0068478F"/>
    <w:rsid w:val="006853C7"/>
    <w:rsid w:val="006857E4"/>
    <w:rsid w:val="00685F17"/>
    <w:rsid w:val="00687659"/>
    <w:rsid w:val="006877C7"/>
    <w:rsid w:val="006914AE"/>
    <w:rsid w:val="0069230E"/>
    <w:rsid w:val="0069320D"/>
    <w:rsid w:val="0069348D"/>
    <w:rsid w:val="00693601"/>
    <w:rsid w:val="0069391A"/>
    <w:rsid w:val="00695300"/>
    <w:rsid w:val="006964CB"/>
    <w:rsid w:val="0069747E"/>
    <w:rsid w:val="00697696"/>
    <w:rsid w:val="006A0628"/>
    <w:rsid w:val="006A17DA"/>
    <w:rsid w:val="006A1B53"/>
    <w:rsid w:val="006A1E36"/>
    <w:rsid w:val="006A3BCF"/>
    <w:rsid w:val="006A3C7B"/>
    <w:rsid w:val="006A5EE5"/>
    <w:rsid w:val="006A68E4"/>
    <w:rsid w:val="006B0955"/>
    <w:rsid w:val="006B3FFB"/>
    <w:rsid w:val="006B519B"/>
    <w:rsid w:val="006B58E7"/>
    <w:rsid w:val="006B64C9"/>
    <w:rsid w:val="006B76A3"/>
    <w:rsid w:val="006C0EFA"/>
    <w:rsid w:val="006C3B19"/>
    <w:rsid w:val="006C3C91"/>
    <w:rsid w:val="006C3E3A"/>
    <w:rsid w:val="006C450D"/>
    <w:rsid w:val="006C56FE"/>
    <w:rsid w:val="006C5731"/>
    <w:rsid w:val="006C624E"/>
    <w:rsid w:val="006C67E1"/>
    <w:rsid w:val="006C681B"/>
    <w:rsid w:val="006C690E"/>
    <w:rsid w:val="006C69EE"/>
    <w:rsid w:val="006D0E82"/>
    <w:rsid w:val="006D13AD"/>
    <w:rsid w:val="006D3AFF"/>
    <w:rsid w:val="006D3F54"/>
    <w:rsid w:val="006D4BC1"/>
    <w:rsid w:val="006D684F"/>
    <w:rsid w:val="006D6AB0"/>
    <w:rsid w:val="006D729B"/>
    <w:rsid w:val="006E2E18"/>
    <w:rsid w:val="006E3C49"/>
    <w:rsid w:val="006E4AEC"/>
    <w:rsid w:val="006E5817"/>
    <w:rsid w:val="006E5F90"/>
    <w:rsid w:val="006E65ED"/>
    <w:rsid w:val="006E76D0"/>
    <w:rsid w:val="006F0FB1"/>
    <w:rsid w:val="006F24AE"/>
    <w:rsid w:val="006F696A"/>
    <w:rsid w:val="006F6D9B"/>
    <w:rsid w:val="006F78A2"/>
    <w:rsid w:val="006F7B95"/>
    <w:rsid w:val="00700DD7"/>
    <w:rsid w:val="00703204"/>
    <w:rsid w:val="007033B8"/>
    <w:rsid w:val="00704291"/>
    <w:rsid w:val="0070461D"/>
    <w:rsid w:val="007053AE"/>
    <w:rsid w:val="007054C0"/>
    <w:rsid w:val="00705D74"/>
    <w:rsid w:val="00706D02"/>
    <w:rsid w:val="00707B8A"/>
    <w:rsid w:val="007107B1"/>
    <w:rsid w:val="00710E91"/>
    <w:rsid w:val="0071121C"/>
    <w:rsid w:val="007128B2"/>
    <w:rsid w:val="00713FD0"/>
    <w:rsid w:val="0071751E"/>
    <w:rsid w:val="00717A51"/>
    <w:rsid w:val="00717D91"/>
    <w:rsid w:val="007200F9"/>
    <w:rsid w:val="00720C45"/>
    <w:rsid w:val="0072170C"/>
    <w:rsid w:val="00723156"/>
    <w:rsid w:val="00725F67"/>
    <w:rsid w:val="007262C5"/>
    <w:rsid w:val="007269E6"/>
    <w:rsid w:val="00730E95"/>
    <w:rsid w:val="00732095"/>
    <w:rsid w:val="0073243A"/>
    <w:rsid w:val="00732AA7"/>
    <w:rsid w:val="00734230"/>
    <w:rsid w:val="00735135"/>
    <w:rsid w:val="007357CF"/>
    <w:rsid w:val="00735EA8"/>
    <w:rsid w:val="0074057F"/>
    <w:rsid w:val="0074381F"/>
    <w:rsid w:val="00744233"/>
    <w:rsid w:val="00745143"/>
    <w:rsid w:val="00747A2B"/>
    <w:rsid w:val="00747D8B"/>
    <w:rsid w:val="00747FE9"/>
    <w:rsid w:val="00750C69"/>
    <w:rsid w:val="0075239E"/>
    <w:rsid w:val="00752DA6"/>
    <w:rsid w:val="00752DF9"/>
    <w:rsid w:val="00760DD7"/>
    <w:rsid w:val="00763CDD"/>
    <w:rsid w:val="00765E96"/>
    <w:rsid w:val="00765FF0"/>
    <w:rsid w:val="00767EBE"/>
    <w:rsid w:val="0077020E"/>
    <w:rsid w:val="0077105D"/>
    <w:rsid w:val="00771EEF"/>
    <w:rsid w:val="00772453"/>
    <w:rsid w:val="00772AF0"/>
    <w:rsid w:val="00772BD0"/>
    <w:rsid w:val="00772F8A"/>
    <w:rsid w:val="00774BAF"/>
    <w:rsid w:val="0077522B"/>
    <w:rsid w:val="00775C6B"/>
    <w:rsid w:val="00776559"/>
    <w:rsid w:val="007805D4"/>
    <w:rsid w:val="00780721"/>
    <w:rsid w:val="00780D66"/>
    <w:rsid w:val="00780DD3"/>
    <w:rsid w:val="007814D3"/>
    <w:rsid w:val="007827CC"/>
    <w:rsid w:val="00785699"/>
    <w:rsid w:val="007870EB"/>
    <w:rsid w:val="00790AE7"/>
    <w:rsid w:val="0079350D"/>
    <w:rsid w:val="0079366A"/>
    <w:rsid w:val="00794754"/>
    <w:rsid w:val="00795644"/>
    <w:rsid w:val="00795E19"/>
    <w:rsid w:val="00796980"/>
    <w:rsid w:val="00796A94"/>
    <w:rsid w:val="007A325E"/>
    <w:rsid w:val="007A695D"/>
    <w:rsid w:val="007B559D"/>
    <w:rsid w:val="007B5C90"/>
    <w:rsid w:val="007B6B76"/>
    <w:rsid w:val="007B7B32"/>
    <w:rsid w:val="007C0CBC"/>
    <w:rsid w:val="007C125B"/>
    <w:rsid w:val="007C2223"/>
    <w:rsid w:val="007C270A"/>
    <w:rsid w:val="007C423E"/>
    <w:rsid w:val="007C5B12"/>
    <w:rsid w:val="007C5CD7"/>
    <w:rsid w:val="007D093F"/>
    <w:rsid w:val="007D1B62"/>
    <w:rsid w:val="007D22F4"/>
    <w:rsid w:val="007D5B5D"/>
    <w:rsid w:val="007E02AB"/>
    <w:rsid w:val="007E0941"/>
    <w:rsid w:val="007E2069"/>
    <w:rsid w:val="007E2BF2"/>
    <w:rsid w:val="007E3B0F"/>
    <w:rsid w:val="007E70B1"/>
    <w:rsid w:val="007E71E6"/>
    <w:rsid w:val="007F1174"/>
    <w:rsid w:val="007F2810"/>
    <w:rsid w:val="007F2B14"/>
    <w:rsid w:val="007F3840"/>
    <w:rsid w:val="007F39EC"/>
    <w:rsid w:val="007F3AC8"/>
    <w:rsid w:val="007F461E"/>
    <w:rsid w:val="007F595A"/>
    <w:rsid w:val="007F763D"/>
    <w:rsid w:val="00802325"/>
    <w:rsid w:val="008028AF"/>
    <w:rsid w:val="00802B58"/>
    <w:rsid w:val="0080466C"/>
    <w:rsid w:val="00804C87"/>
    <w:rsid w:val="0080574D"/>
    <w:rsid w:val="008057D5"/>
    <w:rsid w:val="00806655"/>
    <w:rsid w:val="0080672D"/>
    <w:rsid w:val="00806DEF"/>
    <w:rsid w:val="0081084F"/>
    <w:rsid w:val="00810AB0"/>
    <w:rsid w:val="00811064"/>
    <w:rsid w:val="00811A5B"/>
    <w:rsid w:val="0081476B"/>
    <w:rsid w:val="00814F31"/>
    <w:rsid w:val="00815C78"/>
    <w:rsid w:val="00820EB4"/>
    <w:rsid w:val="00821AC2"/>
    <w:rsid w:val="0082277A"/>
    <w:rsid w:val="00822847"/>
    <w:rsid w:val="00825101"/>
    <w:rsid w:val="008258DC"/>
    <w:rsid w:val="00826ECE"/>
    <w:rsid w:val="00827737"/>
    <w:rsid w:val="00827EE0"/>
    <w:rsid w:val="00827F53"/>
    <w:rsid w:val="00830360"/>
    <w:rsid w:val="00830889"/>
    <w:rsid w:val="0083096B"/>
    <w:rsid w:val="0083247F"/>
    <w:rsid w:val="00833EAB"/>
    <w:rsid w:val="00834B86"/>
    <w:rsid w:val="008365A3"/>
    <w:rsid w:val="00837CFD"/>
    <w:rsid w:val="008400FB"/>
    <w:rsid w:val="00840DF7"/>
    <w:rsid w:val="00840E95"/>
    <w:rsid w:val="00841B7B"/>
    <w:rsid w:val="00841C56"/>
    <w:rsid w:val="0084379D"/>
    <w:rsid w:val="008447A9"/>
    <w:rsid w:val="00844F12"/>
    <w:rsid w:val="0084593F"/>
    <w:rsid w:val="008459D0"/>
    <w:rsid w:val="008500FD"/>
    <w:rsid w:val="0085198E"/>
    <w:rsid w:val="00854F83"/>
    <w:rsid w:val="00861DE6"/>
    <w:rsid w:val="00863CD0"/>
    <w:rsid w:val="00865C00"/>
    <w:rsid w:val="008662AD"/>
    <w:rsid w:val="00867066"/>
    <w:rsid w:val="008703AC"/>
    <w:rsid w:val="0087093E"/>
    <w:rsid w:val="0087188E"/>
    <w:rsid w:val="008721C2"/>
    <w:rsid w:val="00873B8F"/>
    <w:rsid w:val="008749A3"/>
    <w:rsid w:val="0087597E"/>
    <w:rsid w:val="0088011F"/>
    <w:rsid w:val="00880D8F"/>
    <w:rsid w:val="00882187"/>
    <w:rsid w:val="00884DBE"/>
    <w:rsid w:val="0088647E"/>
    <w:rsid w:val="0089034B"/>
    <w:rsid w:val="00891488"/>
    <w:rsid w:val="00891565"/>
    <w:rsid w:val="0089436E"/>
    <w:rsid w:val="0089485F"/>
    <w:rsid w:val="008957C9"/>
    <w:rsid w:val="008970A4"/>
    <w:rsid w:val="00897A33"/>
    <w:rsid w:val="008A13CC"/>
    <w:rsid w:val="008A178E"/>
    <w:rsid w:val="008A3856"/>
    <w:rsid w:val="008A50F7"/>
    <w:rsid w:val="008A55A0"/>
    <w:rsid w:val="008B04F0"/>
    <w:rsid w:val="008B0616"/>
    <w:rsid w:val="008B0701"/>
    <w:rsid w:val="008B0ECD"/>
    <w:rsid w:val="008B0F34"/>
    <w:rsid w:val="008B1FF8"/>
    <w:rsid w:val="008B4417"/>
    <w:rsid w:val="008B7735"/>
    <w:rsid w:val="008C0E15"/>
    <w:rsid w:val="008C155D"/>
    <w:rsid w:val="008C18A0"/>
    <w:rsid w:val="008C1FDD"/>
    <w:rsid w:val="008C2386"/>
    <w:rsid w:val="008C38C6"/>
    <w:rsid w:val="008C413E"/>
    <w:rsid w:val="008C51FE"/>
    <w:rsid w:val="008C5268"/>
    <w:rsid w:val="008C6B06"/>
    <w:rsid w:val="008C7329"/>
    <w:rsid w:val="008C7870"/>
    <w:rsid w:val="008C7A6D"/>
    <w:rsid w:val="008D1D06"/>
    <w:rsid w:val="008D56DE"/>
    <w:rsid w:val="008D5BAB"/>
    <w:rsid w:val="008D6C0F"/>
    <w:rsid w:val="008E0410"/>
    <w:rsid w:val="008E1EE5"/>
    <w:rsid w:val="008E37E9"/>
    <w:rsid w:val="008E3891"/>
    <w:rsid w:val="008E462A"/>
    <w:rsid w:val="008E689B"/>
    <w:rsid w:val="008E6B23"/>
    <w:rsid w:val="008E6B69"/>
    <w:rsid w:val="008E6F17"/>
    <w:rsid w:val="008F1220"/>
    <w:rsid w:val="008F1A75"/>
    <w:rsid w:val="008F2A83"/>
    <w:rsid w:val="008F3365"/>
    <w:rsid w:val="008F3EA0"/>
    <w:rsid w:val="008F413E"/>
    <w:rsid w:val="008F54B1"/>
    <w:rsid w:val="008F659A"/>
    <w:rsid w:val="008F7DEA"/>
    <w:rsid w:val="009004D5"/>
    <w:rsid w:val="00905A73"/>
    <w:rsid w:val="00907070"/>
    <w:rsid w:val="00907176"/>
    <w:rsid w:val="0091143E"/>
    <w:rsid w:val="0091266F"/>
    <w:rsid w:val="00913D7E"/>
    <w:rsid w:val="00913DCF"/>
    <w:rsid w:val="00914281"/>
    <w:rsid w:val="00914AA6"/>
    <w:rsid w:val="009172EF"/>
    <w:rsid w:val="00920798"/>
    <w:rsid w:val="00920AA3"/>
    <w:rsid w:val="00920AD6"/>
    <w:rsid w:val="00923D2E"/>
    <w:rsid w:val="0092425B"/>
    <w:rsid w:val="009252B6"/>
    <w:rsid w:val="009272EB"/>
    <w:rsid w:val="0093194A"/>
    <w:rsid w:val="00932493"/>
    <w:rsid w:val="009324AD"/>
    <w:rsid w:val="00932B44"/>
    <w:rsid w:val="00933840"/>
    <w:rsid w:val="00933E30"/>
    <w:rsid w:val="00933F38"/>
    <w:rsid w:val="00934027"/>
    <w:rsid w:val="00935735"/>
    <w:rsid w:val="00935DB8"/>
    <w:rsid w:val="00936D54"/>
    <w:rsid w:val="009370A2"/>
    <w:rsid w:val="00940942"/>
    <w:rsid w:val="0094443C"/>
    <w:rsid w:val="00945F61"/>
    <w:rsid w:val="00946929"/>
    <w:rsid w:val="0094723F"/>
    <w:rsid w:val="009475D3"/>
    <w:rsid w:val="00953276"/>
    <w:rsid w:val="00953622"/>
    <w:rsid w:val="009553FA"/>
    <w:rsid w:val="00957C07"/>
    <w:rsid w:val="00960FFF"/>
    <w:rsid w:val="00961807"/>
    <w:rsid w:val="00963F1C"/>
    <w:rsid w:val="009643D5"/>
    <w:rsid w:val="009661D8"/>
    <w:rsid w:val="009667E0"/>
    <w:rsid w:val="00967210"/>
    <w:rsid w:val="0096726A"/>
    <w:rsid w:val="009678C5"/>
    <w:rsid w:val="00970B1D"/>
    <w:rsid w:val="00970FAB"/>
    <w:rsid w:val="009711A7"/>
    <w:rsid w:val="00971547"/>
    <w:rsid w:val="00971788"/>
    <w:rsid w:val="00974036"/>
    <w:rsid w:val="009747BE"/>
    <w:rsid w:val="00975882"/>
    <w:rsid w:val="00975A12"/>
    <w:rsid w:val="0098018E"/>
    <w:rsid w:val="009813DC"/>
    <w:rsid w:val="0098151A"/>
    <w:rsid w:val="009820C1"/>
    <w:rsid w:val="00983A8E"/>
    <w:rsid w:val="00985BB1"/>
    <w:rsid w:val="00985E0D"/>
    <w:rsid w:val="00986478"/>
    <w:rsid w:val="00991B5C"/>
    <w:rsid w:val="00992F6F"/>
    <w:rsid w:val="00994640"/>
    <w:rsid w:val="00994837"/>
    <w:rsid w:val="00994F33"/>
    <w:rsid w:val="009961F4"/>
    <w:rsid w:val="009A064B"/>
    <w:rsid w:val="009A0878"/>
    <w:rsid w:val="009A0E45"/>
    <w:rsid w:val="009A18AE"/>
    <w:rsid w:val="009A1F34"/>
    <w:rsid w:val="009A3B2B"/>
    <w:rsid w:val="009A4CE3"/>
    <w:rsid w:val="009A6D26"/>
    <w:rsid w:val="009A7663"/>
    <w:rsid w:val="009B231B"/>
    <w:rsid w:val="009B5029"/>
    <w:rsid w:val="009B5D14"/>
    <w:rsid w:val="009B7E13"/>
    <w:rsid w:val="009C037E"/>
    <w:rsid w:val="009C0711"/>
    <w:rsid w:val="009C26E5"/>
    <w:rsid w:val="009C3AA8"/>
    <w:rsid w:val="009C472F"/>
    <w:rsid w:val="009C52C4"/>
    <w:rsid w:val="009C567E"/>
    <w:rsid w:val="009C6707"/>
    <w:rsid w:val="009C6C0A"/>
    <w:rsid w:val="009C7D66"/>
    <w:rsid w:val="009D2015"/>
    <w:rsid w:val="009D2DCE"/>
    <w:rsid w:val="009D3440"/>
    <w:rsid w:val="009D4150"/>
    <w:rsid w:val="009D7C27"/>
    <w:rsid w:val="009E0017"/>
    <w:rsid w:val="009E555C"/>
    <w:rsid w:val="009E658D"/>
    <w:rsid w:val="009E6E6A"/>
    <w:rsid w:val="009E7C28"/>
    <w:rsid w:val="009F2014"/>
    <w:rsid w:val="009F22DD"/>
    <w:rsid w:val="009F23C1"/>
    <w:rsid w:val="009F282E"/>
    <w:rsid w:val="009F3A51"/>
    <w:rsid w:val="009F3BFE"/>
    <w:rsid w:val="009F3CC8"/>
    <w:rsid w:val="009F4349"/>
    <w:rsid w:val="009F528B"/>
    <w:rsid w:val="00A01237"/>
    <w:rsid w:val="00A01573"/>
    <w:rsid w:val="00A02E15"/>
    <w:rsid w:val="00A041C2"/>
    <w:rsid w:val="00A04AAB"/>
    <w:rsid w:val="00A12126"/>
    <w:rsid w:val="00A13AB7"/>
    <w:rsid w:val="00A16695"/>
    <w:rsid w:val="00A2045F"/>
    <w:rsid w:val="00A20DEA"/>
    <w:rsid w:val="00A2109C"/>
    <w:rsid w:val="00A21207"/>
    <w:rsid w:val="00A21CB0"/>
    <w:rsid w:val="00A21F33"/>
    <w:rsid w:val="00A22C0A"/>
    <w:rsid w:val="00A22E84"/>
    <w:rsid w:val="00A24F3B"/>
    <w:rsid w:val="00A3164A"/>
    <w:rsid w:val="00A33FDF"/>
    <w:rsid w:val="00A344D1"/>
    <w:rsid w:val="00A34E4D"/>
    <w:rsid w:val="00A351C7"/>
    <w:rsid w:val="00A35B88"/>
    <w:rsid w:val="00A36278"/>
    <w:rsid w:val="00A4203E"/>
    <w:rsid w:val="00A429BF"/>
    <w:rsid w:val="00A432CE"/>
    <w:rsid w:val="00A43530"/>
    <w:rsid w:val="00A46A7E"/>
    <w:rsid w:val="00A479EC"/>
    <w:rsid w:val="00A47BB0"/>
    <w:rsid w:val="00A515A6"/>
    <w:rsid w:val="00A5342F"/>
    <w:rsid w:val="00A53545"/>
    <w:rsid w:val="00A5416F"/>
    <w:rsid w:val="00A54397"/>
    <w:rsid w:val="00A54A6D"/>
    <w:rsid w:val="00A54D34"/>
    <w:rsid w:val="00A55214"/>
    <w:rsid w:val="00A5618E"/>
    <w:rsid w:val="00A57E78"/>
    <w:rsid w:val="00A60BD1"/>
    <w:rsid w:val="00A60D09"/>
    <w:rsid w:val="00A61062"/>
    <w:rsid w:val="00A61480"/>
    <w:rsid w:val="00A6275D"/>
    <w:rsid w:val="00A62C8A"/>
    <w:rsid w:val="00A63280"/>
    <w:rsid w:val="00A65366"/>
    <w:rsid w:val="00A65A3A"/>
    <w:rsid w:val="00A7058F"/>
    <w:rsid w:val="00A7086F"/>
    <w:rsid w:val="00A732D0"/>
    <w:rsid w:val="00A73F10"/>
    <w:rsid w:val="00A74ED7"/>
    <w:rsid w:val="00A75FE8"/>
    <w:rsid w:val="00A76C0B"/>
    <w:rsid w:val="00A8065B"/>
    <w:rsid w:val="00A81ACF"/>
    <w:rsid w:val="00A82B24"/>
    <w:rsid w:val="00A8323C"/>
    <w:rsid w:val="00A84410"/>
    <w:rsid w:val="00A8457F"/>
    <w:rsid w:val="00A846CE"/>
    <w:rsid w:val="00A84DAA"/>
    <w:rsid w:val="00A8602F"/>
    <w:rsid w:val="00A9026A"/>
    <w:rsid w:val="00A90F51"/>
    <w:rsid w:val="00A91D7A"/>
    <w:rsid w:val="00A92000"/>
    <w:rsid w:val="00A9334A"/>
    <w:rsid w:val="00A93EF3"/>
    <w:rsid w:val="00A9434A"/>
    <w:rsid w:val="00A95A9C"/>
    <w:rsid w:val="00A96083"/>
    <w:rsid w:val="00A96380"/>
    <w:rsid w:val="00AA3A60"/>
    <w:rsid w:val="00AA3F89"/>
    <w:rsid w:val="00AA4C97"/>
    <w:rsid w:val="00AA5DB4"/>
    <w:rsid w:val="00AA5EAC"/>
    <w:rsid w:val="00AA61E3"/>
    <w:rsid w:val="00AA7376"/>
    <w:rsid w:val="00AB02BC"/>
    <w:rsid w:val="00AB0650"/>
    <w:rsid w:val="00AB0E97"/>
    <w:rsid w:val="00AB61A5"/>
    <w:rsid w:val="00AB6C16"/>
    <w:rsid w:val="00AC2B61"/>
    <w:rsid w:val="00AC351A"/>
    <w:rsid w:val="00AC3E44"/>
    <w:rsid w:val="00AC5E57"/>
    <w:rsid w:val="00AD00DA"/>
    <w:rsid w:val="00AD0F5C"/>
    <w:rsid w:val="00AD1A48"/>
    <w:rsid w:val="00AD1BE1"/>
    <w:rsid w:val="00AD1ECA"/>
    <w:rsid w:val="00AD2082"/>
    <w:rsid w:val="00AD28C5"/>
    <w:rsid w:val="00AD4333"/>
    <w:rsid w:val="00AD53CA"/>
    <w:rsid w:val="00AD6304"/>
    <w:rsid w:val="00AD64F6"/>
    <w:rsid w:val="00AD751B"/>
    <w:rsid w:val="00AE0445"/>
    <w:rsid w:val="00AE20DA"/>
    <w:rsid w:val="00AE245A"/>
    <w:rsid w:val="00AE2A8B"/>
    <w:rsid w:val="00AE50AD"/>
    <w:rsid w:val="00AE55B4"/>
    <w:rsid w:val="00AE5C76"/>
    <w:rsid w:val="00AE7C85"/>
    <w:rsid w:val="00AF3372"/>
    <w:rsid w:val="00AF49BC"/>
    <w:rsid w:val="00AF5F7A"/>
    <w:rsid w:val="00AF7D0F"/>
    <w:rsid w:val="00B001A8"/>
    <w:rsid w:val="00B00592"/>
    <w:rsid w:val="00B00832"/>
    <w:rsid w:val="00B0096D"/>
    <w:rsid w:val="00B01106"/>
    <w:rsid w:val="00B01389"/>
    <w:rsid w:val="00B0151D"/>
    <w:rsid w:val="00B024D5"/>
    <w:rsid w:val="00B0326E"/>
    <w:rsid w:val="00B04DFF"/>
    <w:rsid w:val="00B102BB"/>
    <w:rsid w:val="00B104AB"/>
    <w:rsid w:val="00B107EA"/>
    <w:rsid w:val="00B10916"/>
    <w:rsid w:val="00B148CF"/>
    <w:rsid w:val="00B21B5E"/>
    <w:rsid w:val="00B22503"/>
    <w:rsid w:val="00B23145"/>
    <w:rsid w:val="00B24804"/>
    <w:rsid w:val="00B27712"/>
    <w:rsid w:val="00B27EA0"/>
    <w:rsid w:val="00B33550"/>
    <w:rsid w:val="00B33629"/>
    <w:rsid w:val="00B338F6"/>
    <w:rsid w:val="00B350C6"/>
    <w:rsid w:val="00B35D96"/>
    <w:rsid w:val="00B42246"/>
    <w:rsid w:val="00B426F2"/>
    <w:rsid w:val="00B42DA1"/>
    <w:rsid w:val="00B43A57"/>
    <w:rsid w:val="00B43FA3"/>
    <w:rsid w:val="00B442CE"/>
    <w:rsid w:val="00B45D01"/>
    <w:rsid w:val="00B46DBD"/>
    <w:rsid w:val="00B47444"/>
    <w:rsid w:val="00B50355"/>
    <w:rsid w:val="00B50886"/>
    <w:rsid w:val="00B515E3"/>
    <w:rsid w:val="00B519B5"/>
    <w:rsid w:val="00B51B55"/>
    <w:rsid w:val="00B525CE"/>
    <w:rsid w:val="00B5546A"/>
    <w:rsid w:val="00B559C9"/>
    <w:rsid w:val="00B57941"/>
    <w:rsid w:val="00B6009A"/>
    <w:rsid w:val="00B6010C"/>
    <w:rsid w:val="00B623C1"/>
    <w:rsid w:val="00B62F97"/>
    <w:rsid w:val="00B630A2"/>
    <w:rsid w:val="00B64D4B"/>
    <w:rsid w:val="00B66E00"/>
    <w:rsid w:val="00B67909"/>
    <w:rsid w:val="00B67A0E"/>
    <w:rsid w:val="00B710B9"/>
    <w:rsid w:val="00B716C0"/>
    <w:rsid w:val="00B730B9"/>
    <w:rsid w:val="00B73C66"/>
    <w:rsid w:val="00B73F9C"/>
    <w:rsid w:val="00B750CB"/>
    <w:rsid w:val="00B750E1"/>
    <w:rsid w:val="00B7546A"/>
    <w:rsid w:val="00B75849"/>
    <w:rsid w:val="00B80A68"/>
    <w:rsid w:val="00B80A87"/>
    <w:rsid w:val="00B829A8"/>
    <w:rsid w:val="00B82BFE"/>
    <w:rsid w:val="00B8313F"/>
    <w:rsid w:val="00B8513F"/>
    <w:rsid w:val="00B8519B"/>
    <w:rsid w:val="00B86167"/>
    <w:rsid w:val="00B86242"/>
    <w:rsid w:val="00B86C0E"/>
    <w:rsid w:val="00B8737B"/>
    <w:rsid w:val="00B87BFA"/>
    <w:rsid w:val="00B92E56"/>
    <w:rsid w:val="00B9773D"/>
    <w:rsid w:val="00BA037D"/>
    <w:rsid w:val="00BA058D"/>
    <w:rsid w:val="00BA3CAD"/>
    <w:rsid w:val="00BA4CEA"/>
    <w:rsid w:val="00BA5461"/>
    <w:rsid w:val="00BA5717"/>
    <w:rsid w:val="00BA59DB"/>
    <w:rsid w:val="00BA5DF6"/>
    <w:rsid w:val="00BB1883"/>
    <w:rsid w:val="00BB1975"/>
    <w:rsid w:val="00BB3B41"/>
    <w:rsid w:val="00BB55FD"/>
    <w:rsid w:val="00BB6AA6"/>
    <w:rsid w:val="00BC1001"/>
    <w:rsid w:val="00BC2D8F"/>
    <w:rsid w:val="00BC3CB6"/>
    <w:rsid w:val="00BC5C52"/>
    <w:rsid w:val="00BD0276"/>
    <w:rsid w:val="00BD1270"/>
    <w:rsid w:val="00BD1A4C"/>
    <w:rsid w:val="00BD3B8C"/>
    <w:rsid w:val="00BD5289"/>
    <w:rsid w:val="00BD56A8"/>
    <w:rsid w:val="00BD5EC8"/>
    <w:rsid w:val="00BD62A5"/>
    <w:rsid w:val="00BD663A"/>
    <w:rsid w:val="00BD78B9"/>
    <w:rsid w:val="00BE0BF8"/>
    <w:rsid w:val="00BE32ED"/>
    <w:rsid w:val="00BE3CF3"/>
    <w:rsid w:val="00BE40E1"/>
    <w:rsid w:val="00BE5889"/>
    <w:rsid w:val="00BE59E4"/>
    <w:rsid w:val="00BE5A1B"/>
    <w:rsid w:val="00BE5EF2"/>
    <w:rsid w:val="00BE65CC"/>
    <w:rsid w:val="00BE6B31"/>
    <w:rsid w:val="00BE7E53"/>
    <w:rsid w:val="00BF5D63"/>
    <w:rsid w:val="00BF6257"/>
    <w:rsid w:val="00BF6F2A"/>
    <w:rsid w:val="00C0159B"/>
    <w:rsid w:val="00C11FCB"/>
    <w:rsid w:val="00C12A1C"/>
    <w:rsid w:val="00C12CE7"/>
    <w:rsid w:val="00C143CE"/>
    <w:rsid w:val="00C14414"/>
    <w:rsid w:val="00C158F8"/>
    <w:rsid w:val="00C15927"/>
    <w:rsid w:val="00C2101D"/>
    <w:rsid w:val="00C267E6"/>
    <w:rsid w:val="00C27D15"/>
    <w:rsid w:val="00C31966"/>
    <w:rsid w:val="00C3197E"/>
    <w:rsid w:val="00C31BE5"/>
    <w:rsid w:val="00C330C1"/>
    <w:rsid w:val="00C3425B"/>
    <w:rsid w:val="00C350BB"/>
    <w:rsid w:val="00C366B0"/>
    <w:rsid w:val="00C36B44"/>
    <w:rsid w:val="00C36CDF"/>
    <w:rsid w:val="00C415A5"/>
    <w:rsid w:val="00C41A26"/>
    <w:rsid w:val="00C42DB9"/>
    <w:rsid w:val="00C441E1"/>
    <w:rsid w:val="00C4422A"/>
    <w:rsid w:val="00C4698B"/>
    <w:rsid w:val="00C469D6"/>
    <w:rsid w:val="00C5142B"/>
    <w:rsid w:val="00C51910"/>
    <w:rsid w:val="00C55975"/>
    <w:rsid w:val="00C55D58"/>
    <w:rsid w:val="00C572AA"/>
    <w:rsid w:val="00C60D31"/>
    <w:rsid w:val="00C6263C"/>
    <w:rsid w:val="00C654D0"/>
    <w:rsid w:val="00C66EA1"/>
    <w:rsid w:val="00C6712D"/>
    <w:rsid w:val="00C71F1D"/>
    <w:rsid w:val="00C72C03"/>
    <w:rsid w:val="00C72D85"/>
    <w:rsid w:val="00C733A6"/>
    <w:rsid w:val="00C741A1"/>
    <w:rsid w:val="00C75E00"/>
    <w:rsid w:val="00C7724B"/>
    <w:rsid w:val="00C8196B"/>
    <w:rsid w:val="00C836E6"/>
    <w:rsid w:val="00C837D7"/>
    <w:rsid w:val="00C84101"/>
    <w:rsid w:val="00C85BE4"/>
    <w:rsid w:val="00C871E1"/>
    <w:rsid w:val="00C8757D"/>
    <w:rsid w:val="00C8795C"/>
    <w:rsid w:val="00C9012F"/>
    <w:rsid w:val="00C915FB"/>
    <w:rsid w:val="00C947D8"/>
    <w:rsid w:val="00C94A44"/>
    <w:rsid w:val="00C94DE3"/>
    <w:rsid w:val="00C953E8"/>
    <w:rsid w:val="00C9594A"/>
    <w:rsid w:val="00C96819"/>
    <w:rsid w:val="00C973AE"/>
    <w:rsid w:val="00CA0602"/>
    <w:rsid w:val="00CA0E03"/>
    <w:rsid w:val="00CA4D86"/>
    <w:rsid w:val="00CA59EE"/>
    <w:rsid w:val="00CA5ACF"/>
    <w:rsid w:val="00CA5F20"/>
    <w:rsid w:val="00CA63D1"/>
    <w:rsid w:val="00CA6C5A"/>
    <w:rsid w:val="00CB0141"/>
    <w:rsid w:val="00CB18B7"/>
    <w:rsid w:val="00CB2797"/>
    <w:rsid w:val="00CB2E24"/>
    <w:rsid w:val="00CB3700"/>
    <w:rsid w:val="00CB4C21"/>
    <w:rsid w:val="00CB5D64"/>
    <w:rsid w:val="00CB6EB3"/>
    <w:rsid w:val="00CB6EC0"/>
    <w:rsid w:val="00CB741F"/>
    <w:rsid w:val="00CB7C99"/>
    <w:rsid w:val="00CC04EF"/>
    <w:rsid w:val="00CC1FC8"/>
    <w:rsid w:val="00CC5438"/>
    <w:rsid w:val="00CC61CF"/>
    <w:rsid w:val="00CC6860"/>
    <w:rsid w:val="00CC71BA"/>
    <w:rsid w:val="00CD163D"/>
    <w:rsid w:val="00CD2886"/>
    <w:rsid w:val="00CD2962"/>
    <w:rsid w:val="00CD3119"/>
    <w:rsid w:val="00CD5A35"/>
    <w:rsid w:val="00CD768A"/>
    <w:rsid w:val="00CE1E2B"/>
    <w:rsid w:val="00CE22B2"/>
    <w:rsid w:val="00CE2750"/>
    <w:rsid w:val="00CE2D3A"/>
    <w:rsid w:val="00CE2D7A"/>
    <w:rsid w:val="00CE31F7"/>
    <w:rsid w:val="00CE333D"/>
    <w:rsid w:val="00CE5931"/>
    <w:rsid w:val="00CF0357"/>
    <w:rsid w:val="00CF0C15"/>
    <w:rsid w:val="00CF12BF"/>
    <w:rsid w:val="00CF1B05"/>
    <w:rsid w:val="00CF21D9"/>
    <w:rsid w:val="00CF39A8"/>
    <w:rsid w:val="00CF3BC7"/>
    <w:rsid w:val="00CF54CB"/>
    <w:rsid w:val="00CF5A63"/>
    <w:rsid w:val="00CF662F"/>
    <w:rsid w:val="00CF66F3"/>
    <w:rsid w:val="00CF71A5"/>
    <w:rsid w:val="00CF7BBF"/>
    <w:rsid w:val="00D00761"/>
    <w:rsid w:val="00D009A8"/>
    <w:rsid w:val="00D00B8A"/>
    <w:rsid w:val="00D01706"/>
    <w:rsid w:val="00D01FC0"/>
    <w:rsid w:val="00D03490"/>
    <w:rsid w:val="00D040E9"/>
    <w:rsid w:val="00D04A3F"/>
    <w:rsid w:val="00D0678C"/>
    <w:rsid w:val="00D1209E"/>
    <w:rsid w:val="00D13F9D"/>
    <w:rsid w:val="00D1580D"/>
    <w:rsid w:val="00D159FD"/>
    <w:rsid w:val="00D15C9A"/>
    <w:rsid w:val="00D1693D"/>
    <w:rsid w:val="00D1721F"/>
    <w:rsid w:val="00D174F6"/>
    <w:rsid w:val="00D17D2D"/>
    <w:rsid w:val="00D20DEE"/>
    <w:rsid w:val="00D21AB1"/>
    <w:rsid w:val="00D22034"/>
    <w:rsid w:val="00D242B2"/>
    <w:rsid w:val="00D24BA1"/>
    <w:rsid w:val="00D24D52"/>
    <w:rsid w:val="00D312B7"/>
    <w:rsid w:val="00D31E98"/>
    <w:rsid w:val="00D371EA"/>
    <w:rsid w:val="00D407AF"/>
    <w:rsid w:val="00D413F5"/>
    <w:rsid w:val="00D4273C"/>
    <w:rsid w:val="00D4305D"/>
    <w:rsid w:val="00D4331B"/>
    <w:rsid w:val="00D44C01"/>
    <w:rsid w:val="00D472EB"/>
    <w:rsid w:val="00D4753C"/>
    <w:rsid w:val="00D47C33"/>
    <w:rsid w:val="00D5036B"/>
    <w:rsid w:val="00D51567"/>
    <w:rsid w:val="00D51AF5"/>
    <w:rsid w:val="00D51DC3"/>
    <w:rsid w:val="00D51FBC"/>
    <w:rsid w:val="00D52885"/>
    <w:rsid w:val="00D546E0"/>
    <w:rsid w:val="00D55500"/>
    <w:rsid w:val="00D55531"/>
    <w:rsid w:val="00D55626"/>
    <w:rsid w:val="00D56B9A"/>
    <w:rsid w:val="00D576C2"/>
    <w:rsid w:val="00D57F4D"/>
    <w:rsid w:val="00D62672"/>
    <w:rsid w:val="00D6281A"/>
    <w:rsid w:val="00D62B5E"/>
    <w:rsid w:val="00D64B3D"/>
    <w:rsid w:val="00D64B55"/>
    <w:rsid w:val="00D67274"/>
    <w:rsid w:val="00D6786F"/>
    <w:rsid w:val="00D706C7"/>
    <w:rsid w:val="00D72E07"/>
    <w:rsid w:val="00D73F51"/>
    <w:rsid w:val="00D754B5"/>
    <w:rsid w:val="00D76574"/>
    <w:rsid w:val="00D80DFF"/>
    <w:rsid w:val="00D82ADB"/>
    <w:rsid w:val="00D8314B"/>
    <w:rsid w:val="00D83AAB"/>
    <w:rsid w:val="00D86E6E"/>
    <w:rsid w:val="00D87C16"/>
    <w:rsid w:val="00D90B8C"/>
    <w:rsid w:val="00D9121F"/>
    <w:rsid w:val="00D92DD5"/>
    <w:rsid w:val="00D9534F"/>
    <w:rsid w:val="00D9733D"/>
    <w:rsid w:val="00DA17B9"/>
    <w:rsid w:val="00DA1DE3"/>
    <w:rsid w:val="00DA51EB"/>
    <w:rsid w:val="00DA55F5"/>
    <w:rsid w:val="00DA5F64"/>
    <w:rsid w:val="00DA74C1"/>
    <w:rsid w:val="00DA7700"/>
    <w:rsid w:val="00DA7AEC"/>
    <w:rsid w:val="00DB0270"/>
    <w:rsid w:val="00DB11CC"/>
    <w:rsid w:val="00DB1BA1"/>
    <w:rsid w:val="00DB37EB"/>
    <w:rsid w:val="00DB630B"/>
    <w:rsid w:val="00DB69DA"/>
    <w:rsid w:val="00DC0DF6"/>
    <w:rsid w:val="00DC1DF0"/>
    <w:rsid w:val="00DC22C8"/>
    <w:rsid w:val="00DC2334"/>
    <w:rsid w:val="00DC3119"/>
    <w:rsid w:val="00DC56AE"/>
    <w:rsid w:val="00DC643D"/>
    <w:rsid w:val="00DD055F"/>
    <w:rsid w:val="00DD1F14"/>
    <w:rsid w:val="00DD2D89"/>
    <w:rsid w:val="00DD4D88"/>
    <w:rsid w:val="00DE13CE"/>
    <w:rsid w:val="00DE1719"/>
    <w:rsid w:val="00DE1FA3"/>
    <w:rsid w:val="00DE36A8"/>
    <w:rsid w:val="00DE481F"/>
    <w:rsid w:val="00DE485F"/>
    <w:rsid w:val="00DE5466"/>
    <w:rsid w:val="00DE6EA8"/>
    <w:rsid w:val="00DE7F00"/>
    <w:rsid w:val="00DF0544"/>
    <w:rsid w:val="00DF2595"/>
    <w:rsid w:val="00DF3E03"/>
    <w:rsid w:val="00DF4C01"/>
    <w:rsid w:val="00DF4ECF"/>
    <w:rsid w:val="00E00A35"/>
    <w:rsid w:val="00E01469"/>
    <w:rsid w:val="00E017D5"/>
    <w:rsid w:val="00E019E8"/>
    <w:rsid w:val="00E0200E"/>
    <w:rsid w:val="00E037FA"/>
    <w:rsid w:val="00E0455F"/>
    <w:rsid w:val="00E10E46"/>
    <w:rsid w:val="00E14EF6"/>
    <w:rsid w:val="00E15C8B"/>
    <w:rsid w:val="00E167ED"/>
    <w:rsid w:val="00E16DD1"/>
    <w:rsid w:val="00E16FBC"/>
    <w:rsid w:val="00E178C4"/>
    <w:rsid w:val="00E21110"/>
    <w:rsid w:val="00E224F4"/>
    <w:rsid w:val="00E22B86"/>
    <w:rsid w:val="00E23071"/>
    <w:rsid w:val="00E24BFF"/>
    <w:rsid w:val="00E24F15"/>
    <w:rsid w:val="00E25871"/>
    <w:rsid w:val="00E259EB"/>
    <w:rsid w:val="00E2607E"/>
    <w:rsid w:val="00E30349"/>
    <w:rsid w:val="00E30BFA"/>
    <w:rsid w:val="00E30E7F"/>
    <w:rsid w:val="00E31AC7"/>
    <w:rsid w:val="00E325A8"/>
    <w:rsid w:val="00E32815"/>
    <w:rsid w:val="00E33703"/>
    <w:rsid w:val="00E338D5"/>
    <w:rsid w:val="00E34639"/>
    <w:rsid w:val="00E35538"/>
    <w:rsid w:val="00E35654"/>
    <w:rsid w:val="00E3640B"/>
    <w:rsid w:val="00E36A85"/>
    <w:rsid w:val="00E377B2"/>
    <w:rsid w:val="00E37A5A"/>
    <w:rsid w:val="00E40710"/>
    <w:rsid w:val="00E429C8"/>
    <w:rsid w:val="00E42B7D"/>
    <w:rsid w:val="00E45FB6"/>
    <w:rsid w:val="00E46108"/>
    <w:rsid w:val="00E46796"/>
    <w:rsid w:val="00E473A9"/>
    <w:rsid w:val="00E47777"/>
    <w:rsid w:val="00E47807"/>
    <w:rsid w:val="00E5012F"/>
    <w:rsid w:val="00E506EF"/>
    <w:rsid w:val="00E5167C"/>
    <w:rsid w:val="00E51897"/>
    <w:rsid w:val="00E52464"/>
    <w:rsid w:val="00E5419E"/>
    <w:rsid w:val="00E54652"/>
    <w:rsid w:val="00E54D5A"/>
    <w:rsid w:val="00E55D55"/>
    <w:rsid w:val="00E617D8"/>
    <w:rsid w:val="00E62666"/>
    <w:rsid w:val="00E62702"/>
    <w:rsid w:val="00E63D54"/>
    <w:rsid w:val="00E67429"/>
    <w:rsid w:val="00E706A3"/>
    <w:rsid w:val="00E71DA8"/>
    <w:rsid w:val="00E7216C"/>
    <w:rsid w:val="00E732F6"/>
    <w:rsid w:val="00E73690"/>
    <w:rsid w:val="00E75338"/>
    <w:rsid w:val="00E75936"/>
    <w:rsid w:val="00E76969"/>
    <w:rsid w:val="00E77FF5"/>
    <w:rsid w:val="00E80F45"/>
    <w:rsid w:val="00E819B0"/>
    <w:rsid w:val="00E842E2"/>
    <w:rsid w:val="00E87437"/>
    <w:rsid w:val="00E87CCE"/>
    <w:rsid w:val="00E90EE0"/>
    <w:rsid w:val="00E915AB"/>
    <w:rsid w:val="00E9167E"/>
    <w:rsid w:val="00E92BFA"/>
    <w:rsid w:val="00E92FDB"/>
    <w:rsid w:val="00E94B8C"/>
    <w:rsid w:val="00EA021D"/>
    <w:rsid w:val="00EA10A5"/>
    <w:rsid w:val="00EA1835"/>
    <w:rsid w:val="00EA4860"/>
    <w:rsid w:val="00EA4C14"/>
    <w:rsid w:val="00EA7A75"/>
    <w:rsid w:val="00EB2F86"/>
    <w:rsid w:val="00EB32B5"/>
    <w:rsid w:val="00EB3757"/>
    <w:rsid w:val="00EB45ED"/>
    <w:rsid w:val="00EB4BD5"/>
    <w:rsid w:val="00EB5900"/>
    <w:rsid w:val="00EB76C3"/>
    <w:rsid w:val="00EC02C9"/>
    <w:rsid w:val="00EC131E"/>
    <w:rsid w:val="00EC19E4"/>
    <w:rsid w:val="00EC205B"/>
    <w:rsid w:val="00EC29D9"/>
    <w:rsid w:val="00EC38ED"/>
    <w:rsid w:val="00EC3C90"/>
    <w:rsid w:val="00EC41CF"/>
    <w:rsid w:val="00EC5073"/>
    <w:rsid w:val="00EC597A"/>
    <w:rsid w:val="00EC5C12"/>
    <w:rsid w:val="00EC60BC"/>
    <w:rsid w:val="00EC6333"/>
    <w:rsid w:val="00ED0AAA"/>
    <w:rsid w:val="00ED263D"/>
    <w:rsid w:val="00ED59AB"/>
    <w:rsid w:val="00ED78DD"/>
    <w:rsid w:val="00EE10AE"/>
    <w:rsid w:val="00EE1F69"/>
    <w:rsid w:val="00EE23FA"/>
    <w:rsid w:val="00EE3379"/>
    <w:rsid w:val="00EE47E5"/>
    <w:rsid w:val="00EE5C10"/>
    <w:rsid w:val="00EE63F9"/>
    <w:rsid w:val="00EF0246"/>
    <w:rsid w:val="00EF05CF"/>
    <w:rsid w:val="00EF3B85"/>
    <w:rsid w:val="00EF426E"/>
    <w:rsid w:val="00EF6669"/>
    <w:rsid w:val="00EF75D6"/>
    <w:rsid w:val="00F005C8"/>
    <w:rsid w:val="00F01466"/>
    <w:rsid w:val="00F027A8"/>
    <w:rsid w:val="00F03770"/>
    <w:rsid w:val="00F0492A"/>
    <w:rsid w:val="00F04C0F"/>
    <w:rsid w:val="00F07812"/>
    <w:rsid w:val="00F07813"/>
    <w:rsid w:val="00F07FD3"/>
    <w:rsid w:val="00F10492"/>
    <w:rsid w:val="00F11CC5"/>
    <w:rsid w:val="00F12138"/>
    <w:rsid w:val="00F1243C"/>
    <w:rsid w:val="00F1382D"/>
    <w:rsid w:val="00F1474F"/>
    <w:rsid w:val="00F14F4F"/>
    <w:rsid w:val="00F16EDA"/>
    <w:rsid w:val="00F21028"/>
    <w:rsid w:val="00F25618"/>
    <w:rsid w:val="00F259CB"/>
    <w:rsid w:val="00F26CE7"/>
    <w:rsid w:val="00F26E6B"/>
    <w:rsid w:val="00F27979"/>
    <w:rsid w:val="00F27F04"/>
    <w:rsid w:val="00F30132"/>
    <w:rsid w:val="00F31638"/>
    <w:rsid w:val="00F3318F"/>
    <w:rsid w:val="00F34339"/>
    <w:rsid w:val="00F3457D"/>
    <w:rsid w:val="00F35300"/>
    <w:rsid w:val="00F42886"/>
    <w:rsid w:val="00F43349"/>
    <w:rsid w:val="00F437C8"/>
    <w:rsid w:val="00F43C15"/>
    <w:rsid w:val="00F43F9E"/>
    <w:rsid w:val="00F45040"/>
    <w:rsid w:val="00F4511A"/>
    <w:rsid w:val="00F46E48"/>
    <w:rsid w:val="00F4769F"/>
    <w:rsid w:val="00F5174C"/>
    <w:rsid w:val="00F5175A"/>
    <w:rsid w:val="00F53445"/>
    <w:rsid w:val="00F5417C"/>
    <w:rsid w:val="00F542C3"/>
    <w:rsid w:val="00F561F4"/>
    <w:rsid w:val="00F62B1B"/>
    <w:rsid w:val="00F63A16"/>
    <w:rsid w:val="00F66469"/>
    <w:rsid w:val="00F704D6"/>
    <w:rsid w:val="00F7092F"/>
    <w:rsid w:val="00F72E15"/>
    <w:rsid w:val="00F73113"/>
    <w:rsid w:val="00F73AC7"/>
    <w:rsid w:val="00F74026"/>
    <w:rsid w:val="00F74A56"/>
    <w:rsid w:val="00F74DF3"/>
    <w:rsid w:val="00F76738"/>
    <w:rsid w:val="00F771A2"/>
    <w:rsid w:val="00F81791"/>
    <w:rsid w:val="00F81C76"/>
    <w:rsid w:val="00F81F21"/>
    <w:rsid w:val="00F856B2"/>
    <w:rsid w:val="00F85E99"/>
    <w:rsid w:val="00F87247"/>
    <w:rsid w:val="00F87D28"/>
    <w:rsid w:val="00F9090F"/>
    <w:rsid w:val="00F91111"/>
    <w:rsid w:val="00F93D32"/>
    <w:rsid w:val="00F96984"/>
    <w:rsid w:val="00FA0639"/>
    <w:rsid w:val="00FA08B8"/>
    <w:rsid w:val="00FA117B"/>
    <w:rsid w:val="00FA33BB"/>
    <w:rsid w:val="00FA4506"/>
    <w:rsid w:val="00FA4C6E"/>
    <w:rsid w:val="00FA4CA1"/>
    <w:rsid w:val="00FA621F"/>
    <w:rsid w:val="00FA7D4E"/>
    <w:rsid w:val="00FB1D3C"/>
    <w:rsid w:val="00FB2989"/>
    <w:rsid w:val="00FB36E9"/>
    <w:rsid w:val="00FB7DB4"/>
    <w:rsid w:val="00FC227D"/>
    <w:rsid w:val="00FC26EC"/>
    <w:rsid w:val="00FC4E6D"/>
    <w:rsid w:val="00FC5966"/>
    <w:rsid w:val="00FC5FB9"/>
    <w:rsid w:val="00FC68D5"/>
    <w:rsid w:val="00FD0335"/>
    <w:rsid w:val="00FD0E8F"/>
    <w:rsid w:val="00FD2114"/>
    <w:rsid w:val="00FD3743"/>
    <w:rsid w:val="00FD3DAF"/>
    <w:rsid w:val="00FD43C3"/>
    <w:rsid w:val="00FD4CF4"/>
    <w:rsid w:val="00FD4E70"/>
    <w:rsid w:val="00FD5277"/>
    <w:rsid w:val="00FD67F4"/>
    <w:rsid w:val="00FD795C"/>
    <w:rsid w:val="00FD7BF3"/>
    <w:rsid w:val="00FD7D72"/>
    <w:rsid w:val="00FE1413"/>
    <w:rsid w:val="00FE394F"/>
    <w:rsid w:val="00FE4935"/>
    <w:rsid w:val="00FE6BF1"/>
    <w:rsid w:val="00FF078D"/>
    <w:rsid w:val="00FF0CFB"/>
    <w:rsid w:val="00FF0D99"/>
    <w:rsid w:val="00FF17A8"/>
    <w:rsid w:val="00FF1BD8"/>
    <w:rsid w:val="00FF2AF5"/>
    <w:rsid w:val="00FF3054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BBF"/>
  <w15:docId w15:val="{DCE1FE03-D3D5-4D54-8882-410ABF7F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74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FE"/>
  </w:style>
  <w:style w:type="paragraph" w:styleId="a6">
    <w:name w:val="footer"/>
    <w:basedOn w:val="a"/>
    <w:link w:val="a7"/>
    <w:uiPriority w:val="99"/>
    <w:semiHidden/>
    <w:unhideWhenUsed/>
    <w:rsid w:val="001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FE"/>
  </w:style>
  <w:style w:type="paragraph" w:styleId="a8">
    <w:name w:val="List Paragraph"/>
    <w:basedOn w:val="a"/>
    <w:uiPriority w:val="34"/>
    <w:qFormat/>
    <w:rsid w:val="00BE59E4"/>
    <w:pPr>
      <w:ind w:left="720"/>
      <w:contextualSpacing/>
    </w:pPr>
  </w:style>
  <w:style w:type="character" w:customStyle="1" w:styleId="1">
    <w:name w:val="Основной текст Знак1"/>
    <w:basedOn w:val="a0"/>
    <w:link w:val="a9"/>
    <w:uiPriority w:val="99"/>
    <w:rsid w:val="00612EC7"/>
    <w:rPr>
      <w:rFonts w:ascii="Batang" w:eastAsia="Batang" w:cs="Batang"/>
      <w:sz w:val="21"/>
      <w:szCs w:val="21"/>
      <w:shd w:val="clear" w:color="auto" w:fill="FFFFFF"/>
    </w:rPr>
  </w:style>
  <w:style w:type="character" w:customStyle="1" w:styleId="Tahoma">
    <w:name w:val="Основной текст + Tahoma"/>
    <w:aliases w:val="11,5 pt,Основной текст + Times New Roman,Интервал 0 pt,Основной текст (2) + Sylfaen,Основной текст + Sylfaen,11 pt"/>
    <w:basedOn w:val="1"/>
    <w:uiPriority w:val="99"/>
    <w:rsid w:val="00612EC7"/>
    <w:rPr>
      <w:rFonts w:ascii="Tahoma" w:eastAsia="Batang" w:hAnsi="Tahoma" w:cs="Tahoma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12EC7"/>
    <w:pPr>
      <w:shd w:val="clear" w:color="auto" w:fill="FFFFFF"/>
      <w:spacing w:after="0" w:line="307" w:lineRule="exact"/>
      <w:jc w:val="both"/>
    </w:pPr>
    <w:rPr>
      <w:rFonts w:ascii="Batang" w:eastAsia="Batang" w:cs="Batang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612EC7"/>
  </w:style>
  <w:style w:type="paragraph" w:styleId="ab">
    <w:name w:val="Balloon Text"/>
    <w:basedOn w:val="a"/>
    <w:link w:val="ac"/>
    <w:uiPriority w:val="99"/>
    <w:semiHidden/>
    <w:unhideWhenUsed/>
    <w:rsid w:val="0062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6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789-EC9D-41AE-81BB-916F133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ickii</dc:creator>
  <cp:lastModifiedBy>Admin</cp:lastModifiedBy>
  <cp:revision>15</cp:revision>
  <cp:lastPrinted>2022-07-11T13:27:00Z</cp:lastPrinted>
  <dcterms:created xsi:type="dcterms:W3CDTF">2022-07-08T11:50:00Z</dcterms:created>
  <dcterms:modified xsi:type="dcterms:W3CDTF">2022-07-13T08:10:00Z</dcterms:modified>
</cp:coreProperties>
</file>